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6E" w:rsidRPr="00E86C46" w:rsidRDefault="00E86C46" w:rsidP="00EE3E32">
      <w:pPr>
        <w:pStyle w:val="GL-Haupttitel"/>
        <w:rPr>
          <w:sz w:val="26"/>
          <w:szCs w:val="26"/>
        </w:rPr>
      </w:pPr>
      <w:r w:rsidRPr="00E86C46">
        <w:rPr>
          <w:sz w:val="26"/>
          <w:szCs w:val="26"/>
        </w:rPr>
        <w:t>Dienstverschiebungs- / Urlaubsgesuch</w:t>
      </w:r>
    </w:p>
    <w:p w:rsidR="00A77D23" w:rsidRDefault="00A77D2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1B5203" w:rsidRPr="00E86C46" w:rsidRDefault="001B520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A77D23" w:rsidRPr="00E86C46" w:rsidRDefault="000E53B4" w:rsidP="009C466B">
      <w:pPr>
        <w:pStyle w:val="GL-Untertitel1"/>
        <w:tabs>
          <w:tab w:val="left" w:pos="1224"/>
        </w:tabs>
        <w:rPr>
          <w:sz w:val="24"/>
        </w:rPr>
      </w:pPr>
      <w:r>
        <w:rPr>
          <w:sz w:val="24"/>
        </w:rPr>
        <w:t>Unfall / Krankheit</w:t>
      </w:r>
    </w:p>
    <w:p w:rsidR="00E86C46" w:rsidRDefault="00E86C46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1B5203" w:rsidRPr="00E86C46" w:rsidRDefault="001B5203" w:rsidP="00A77D23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Default="00752167" w:rsidP="00752167">
      <w:pPr>
        <w:pStyle w:val="GL-Untertitel2"/>
        <w:rPr>
          <w:sz w:val="22"/>
        </w:rPr>
      </w:pPr>
      <w:r>
        <w:rPr>
          <w:sz w:val="22"/>
        </w:rPr>
        <w:t>Personalien</w:t>
      </w:r>
    </w:p>
    <w:p w:rsidR="00752167" w:rsidRPr="00DE3015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3118"/>
      </w:tblGrid>
      <w:tr w:rsidR="00752167" w:rsidTr="00D47623">
        <w:trPr>
          <w:trHeight w:val="353"/>
        </w:trPr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Name:</w:t>
            </w:r>
          </w:p>
        </w:tc>
        <w:tc>
          <w:tcPr>
            <w:tcW w:w="3118" w:type="dxa"/>
            <w:vAlign w:val="center"/>
          </w:tcPr>
          <w:p w:rsidR="00752167" w:rsidRPr="006419C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orname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752167" w:rsidTr="00D47623">
        <w:trPr>
          <w:trHeight w:val="332"/>
        </w:trPr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Strasse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PLZ/Ort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752167" w:rsidTr="00D47623">
        <w:trPr>
          <w:trHeight w:val="353"/>
        </w:trPr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Telefon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Email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752167" w:rsidTr="00D47623">
        <w:trPr>
          <w:trHeight w:val="332"/>
        </w:trPr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Vers. Nr.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560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 w:rsidRPr="00154165">
              <w:rPr>
                <w:b w:val="0"/>
                <w:sz w:val="22"/>
              </w:rPr>
              <w:t>Geb. Datum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752167" w:rsidRPr="00DE3015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752167" w:rsidRPr="006F39FB" w:rsidRDefault="00752167" w:rsidP="00752167">
      <w:pPr>
        <w:pStyle w:val="GL-Untertitel2"/>
        <w:rPr>
          <w:sz w:val="22"/>
        </w:rPr>
      </w:pPr>
      <w:r>
        <w:rPr>
          <w:sz w:val="22"/>
        </w:rPr>
        <w:t>Funktion</w:t>
      </w:r>
    </w:p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Pr="00AA292E" w:rsidRDefault="00752167" w:rsidP="00752167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71967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Führungsunterstütz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510805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Betreu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395740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Pionier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745545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Materialwart</w:t>
      </w:r>
    </w:p>
    <w:p w:rsidR="00752167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752167" w:rsidRPr="00DE3015" w:rsidRDefault="00752167" w:rsidP="00752167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04251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Infrastrukturwar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442219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Koch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3173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icherheit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720984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amm</w:t>
      </w:r>
    </w:p>
    <w:p w:rsidR="00752167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752167" w:rsidRPr="00AA292E" w:rsidRDefault="00752167" w:rsidP="00752167">
      <w:pPr>
        <w:tabs>
          <w:tab w:val="left" w:pos="426"/>
          <w:tab w:val="left" w:pos="3119"/>
          <w:tab w:val="left" w:pos="3544"/>
          <w:tab w:val="left" w:pos="5103"/>
          <w:tab w:val="left" w:pos="5529"/>
          <w:tab w:val="left" w:pos="7371"/>
          <w:tab w:val="left" w:pos="7797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752817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Kulturgüterschutz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90441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Drohnen</w:t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111970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proofErr w:type="spellStart"/>
      <w:r>
        <w:rPr>
          <w:rFonts w:ascii="Helvetica" w:eastAsia="Times New Roman" w:hAnsi="Helvetica" w:cs="Helvetica"/>
          <w:color w:val="000000"/>
          <w:szCs w:val="24"/>
          <w:lang w:eastAsia="de-DE"/>
        </w:rPr>
        <w:t>Spez</w:t>
      </w:r>
      <w:proofErr w:type="spellEnd"/>
      <w:r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Seuchenwehr</w:t>
      </w:r>
    </w:p>
    <w:p w:rsidR="00752167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752167" w:rsidRPr="004F175A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864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2"/>
        <w:gridCol w:w="1418"/>
        <w:gridCol w:w="2268"/>
        <w:gridCol w:w="1276"/>
      </w:tblGrid>
      <w:tr w:rsidR="00752167" w:rsidTr="00D47623">
        <w:tc>
          <w:tcPr>
            <w:tcW w:w="1843" w:type="dxa"/>
          </w:tcPr>
          <w:p w:rsidR="00752167" w:rsidRDefault="00752167" w:rsidP="00D47623">
            <w:pPr>
              <w:tabs>
                <w:tab w:val="left" w:pos="376"/>
              </w:tabs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57104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Zugführer</w:t>
            </w:r>
          </w:p>
        </w:tc>
        <w:tc>
          <w:tcPr>
            <w:tcW w:w="1842" w:type="dxa"/>
          </w:tcPr>
          <w:p w:rsidR="00752167" w:rsidRDefault="00752167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10065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eldweibel</w:t>
            </w:r>
          </w:p>
        </w:tc>
        <w:tc>
          <w:tcPr>
            <w:tcW w:w="1418" w:type="dxa"/>
          </w:tcPr>
          <w:p w:rsidR="00752167" w:rsidRDefault="00752167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20836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Fourier</w:t>
            </w:r>
          </w:p>
        </w:tc>
        <w:tc>
          <w:tcPr>
            <w:tcW w:w="2268" w:type="dxa"/>
          </w:tcPr>
          <w:p w:rsidR="00752167" w:rsidRDefault="00752167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3290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Gruppenführer</w:t>
            </w:r>
          </w:p>
        </w:tc>
        <w:tc>
          <w:tcPr>
            <w:tcW w:w="1276" w:type="dxa"/>
          </w:tcPr>
          <w:p w:rsidR="00752167" w:rsidRDefault="00752167" w:rsidP="00D47623">
            <w:pPr>
              <w:tabs>
                <w:tab w:val="left" w:pos="318"/>
              </w:tabs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sdt>
              <w:sdtPr>
                <w:rPr>
                  <w:rFonts w:ascii="Helvetica" w:eastAsia="Times New Roman" w:hAnsi="Helvetica" w:cs="Helvetica"/>
                  <w:color w:val="000000"/>
                  <w:szCs w:val="24"/>
                  <w:lang w:eastAsia="de-DE"/>
                </w:rPr>
                <w:id w:val="-7652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000000"/>
                    <w:szCs w:val="24"/>
                    <w:lang w:eastAsia="de-DE"/>
                  </w:rPr>
                  <w:t>☐</w:t>
                </w:r>
              </w:sdtContent>
            </w:sdt>
            <w:r w:rsidRPr="00AA292E"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ab/>
            </w:r>
            <w:r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  <w:t>Soldat</w:t>
            </w:r>
          </w:p>
        </w:tc>
      </w:tr>
    </w:tbl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Default="00752167" w:rsidP="00752167">
      <w:pPr>
        <w:pStyle w:val="GL-Untertitel2"/>
        <w:rPr>
          <w:sz w:val="22"/>
        </w:rPr>
      </w:pPr>
      <w:r w:rsidRPr="00B25A83">
        <w:rPr>
          <w:sz w:val="22"/>
        </w:rPr>
        <w:t>Dienst</w:t>
      </w:r>
      <w:r>
        <w:rPr>
          <w:sz w:val="22"/>
        </w:rPr>
        <w:t>anlass</w:t>
      </w:r>
    </w:p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tbl>
      <w:tblPr>
        <w:tblStyle w:val="Tabellenraster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1134"/>
        <w:gridCol w:w="2835"/>
      </w:tblGrid>
      <w:tr w:rsidR="00752167" w:rsidRPr="00154165" w:rsidTr="00D47623">
        <w:trPr>
          <w:trHeight w:val="353"/>
        </w:trPr>
        <w:tc>
          <w:tcPr>
            <w:tcW w:w="2269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Nummer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752167" w:rsidRPr="006419C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eginn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  <w:tr w:rsidR="00752167" w:rsidRPr="00154165" w:rsidTr="00D47623">
        <w:trPr>
          <w:trHeight w:val="332"/>
        </w:trPr>
        <w:tc>
          <w:tcPr>
            <w:tcW w:w="2269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ienstbezeichnung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441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vAlign w:val="center"/>
          </w:tcPr>
          <w:p w:rsidR="00752167" w:rsidRPr="00154165" w:rsidRDefault="00752167" w:rsidP="00D47623">
            <w:pPr>
              <w:pStyle w:val="GL-Untertitel2"/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Ende</w:t>
            </w:r>
            <w:r w:rsidRPr="00154165">
              <w:rPr>
                <w:b w:val="0"/>
                <w:sz w:val="22"/>
              </w:rPr>
              <w:t>:</w:t>
            </w:r>
          </w:p>
        </w:tc>
        <w:tc>
          <w:tcPr>
            <w:tcW w:w="2835" w:type="dxa"/>
            <w:vAlign w:val="center"/>
          </w:tcPr>
          <w:p w:rsidR="00752167" w:rsidRPr="00154165" w:rsidRDefault="00752167" w:rsidP="00D47623">
            <w:pPr>
              <w:pStyle w:val="GL-Untertitel2"/>
              <w:tabs>
                <w:tab w:val="left" w:pos="2302"/>
              </w:tabs>
              <w:ind w:left="30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 w:val="0"/>
                <w:sz w:val="22"/>
                <w:szCs w:val="22"/>
                <w:u w:val="dotted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u w:val="dotted"/>
              </w:rPr>
            </w:r>
            <w:r>
              <w:rPr>
                <w:b w:val="0"/>
                <w:sz w:val="22"/>
                <w:szCs w:val="22"/>
                <w:u w:val="dotted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noProof/>
                <w:sz w:val="22"/>
                <w:szCs w:val="22"/>
                <w:u w:val="dotted"/>
              </w:rPr>
              <w:t> </w:t>
            </w:r>
            <w:r>
              <w:rPr>
                <w:b w:val="0"/>
                <w:sz w:val="22"/>
                <w:szCs w:val="22"/>
                <w:u w:val="dotted"/>
              </w:rPr>
              <w:fldChar w:fldCharType="end"/>
            </w:r>
            <w:r w:rsidRPr="006419C5">
              <w:rPr>
                <w:b w:val="0"/>
                <w:sz w:val="22"/>
                <w:szCs w:val="22"/>
                <w:u w:val="dotted"/>
              </w:rPr>
              <w:tab/>
            </w:r>
          </w:p>
        </w:tc>
      </w:tr>
    </w:tbl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Pr="00E86C46" w:rsidRDefault="00752167" w:rsidP="00752167">
      <w:pPr>
        <w:pStyle w:val="GL-Untertitel2"/>
        <w:rPr>
          <w:sz w:val="22"/>
        </w:rPr>
      </w:pPr>
      <w:proofErr w:type="spellStart"/>
      <w:r>
        <w:rPr>
          <w:sz w:val="22"/>
        </w:rPr>
        <w:t>Gesuchsart</w:t>
      </w:r>
      <w:proofErr w:type="spellEnd"/>
    </w:p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Default="00752167" w:rsidP="00752167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39649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Dienstverschiebungsgesuch</w:t>
      </w:r>
    </w:p>
    <w:p w:rsidR="00752167" w:rsidRPr="004F175A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752167" w:rsidRDefault="00752167" w:rsidP="00752167">
      <w:pPr>
        <w:tabs>
          <w:tab w:val="left" w:pos="426"/>
          <w:tab w:val="left" w:pos="4536"/>
          <w:tab w:val="left" w:pos="4962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40513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>
        <w:rPr>
          <w:rFonts w:ascii="Helvetica" w:eastAsia="Times New Roman" w:hAnsi="Helvetica" w:cs="Helvetica"/>
          <w:color w:val="000000"/>
          <w:szCs w:val="24"/>
          <w:lang w:eastAsia="de-DE"/>
        </w:rPr>
        <w:t>Urlaubsgesuch:</w:t>
      </w:r>
    </w:p>
    <w:p w:rsidR="00752167" w:rsidRPr="004F175A" w:rsidRDefault="00752167" w:rsidP="00752167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tbl>
      <w:tblPr>
        <w:tblStyle w:val="Tabellenraster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2"/>
      </w:tblGrid>
      <w:tr w:rsidR="00752167" w:rsidTr="00D47623">
        <w:tc>
          <w:tcPr>
            <w:tcW w:w="8782" w:type="dxa"/>
            <w:vAlign w:val="center"/>
          </w:tcPr>
          <w:p w:rsidR="00752167" w:rsidRPr="00BC0A68" w:rsidRDefault="00752167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1:</w:t>
            </w:r>
          </w:p>
          <w:p w:rsidR="00752167" w:rsidRPr="000F230C" w:rsidRDefault="00752167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752167" w:rsidRDefault="00752167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  <w:p w:rsidR="00752167" w:rsidRDefault="00752167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</w:p>
        </w:tc>
      </w:tr>
      <w:tr w:rsidR="00752167" w:rsidTr="00D47623">
        <w:tc>
          <w:tcPr>
            <w:tcW w:w="8782" w:type="dxa"/>
            <w:vAlign w:val="center"/>
          </w:tcPr>
          <w:p w:rsidR="00752167" w:rsidRPr="00BC0A68" w:rsidRDefault="00752167" w:rsidP="00D47623">
            <w:pPr>
              <w:tabs>
                <w:tab w:val="left" w:pos="426"/>
                <w:tab w:val="left" w:pos="4536"/>
                <w:tab w:val="left" w:pos="4962"/>
              </w:tabs>
              <w:ind w:left="32"/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b/>
                <w:i/>
                <w:color w:val="000000"/>
                <w:sz w:val="20"/>
                <w:szCs w:val="20"/>
                <w:lang w:eastAsia="de-DE"/>
              </w:rPr>
              <w:t>Urlaub 2:</w:t>
            </w:r>
          </w:p>
          <w:p w:rsidR="00752167" w:rsidRPr="000F230C" w:rsidRDefault="00752167" w:rsidP="00D47623">
            <w:pPr>
              <w:tabs>
                <w:tab w:val="left" w:pos="1134"/>
                <w:tab w:val="left" w:pos="4536"/>
                <w:tab w:val="left" w:pos="5954"/>
              </w:tabs>
              <w:ind w:left="42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de-DE"/>
              </w:rPr>
            </w:pPr>
          </w:p>
          <w:p w:rsidR="00752167" w:rsidRDefault="00752167" w:rsidP="00D47623">
            <w:pPr>
              <w:tabs>
                <w:tab w:val="left" w:pos="426"/>
                <w:tab w:val="left" w:pos="885"/>
                <w:tab w:val="left" w:pos="2441"/>
                <w:tab w:val="left" w:pos="3009"/>
                <w:tab w:val="left" w:pos="4001"/>
                <w:tab w:val="left" w:pos="5277"/>
                <w:tab w:val="left" w:pos="5560"/>
                <w:tab w:val="left" w:pos="6552"/>
              </w:tabs>
              <w:spacing w:after="40"/>
              <w:ind w:left="32"/>
              <w:rPr>
                <w:rFonts w:ascii="Helvetica" w:eastAsia="Times New Roman" w:hAnsi="Helvetica" w:cs="Helvetica"/>
                <w:color w:val="000000"/>
                <w:szCs w:val="24"/>
                <w:lang w:eastAsia="de-DE"/>
              </w:rPr>
            </w:pP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>Datum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von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  <w:t>bis Zeit:</w:t>
            </w:r>
            <w:r w:rsidRPr="00BC0A68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de-DE"/>
              </w:rPr>
              <w:tab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separate"/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  <w:u w:val="dotted"/>
                <w:lang w:eastAsia="de-DE"/>
              </w:rPr>
              <w:t> </w:t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fldChar w:fldCharType="end"/>
            </w:r>
            <w:r w:rsidRPr="000B37B4">
              <w:rPr>
                <w:rFonts w:ascii="Helvetica" w:eastAsia="Times New Roman" w:hAnsi="Helvetica" w:cs="Helvetica"/>
                <w:color w:val="000000"/>
                <w:sz w:val="20"/>
                <w:szCs w:val="20"/>
                <w:u w:val="dotted"/>
                <w:lang w:eastAsia="de-DE"/>
              </w:rPr>
              <w:tab/>
            </w:r>
          </w:p>
        </w:tc>
      </w:tr>
    </w:tbl>
    <w:p w:rsidR="00752167" w:rsidRDefault="00752167" w:rsidP="0075216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752167" w:rsidRPr="00E86C46" w:rsidRDefault="00752167" w:rsidP="00752167">
      <w:pPr>
        <w:rPr>
          <w:rFonts w:ascii="Helvetica" w:eastAsia="Times New Roman" w:hAnsi="Helvetica" w:cs="Helvetica"/>
          <w:color w:val="000000"/>
          <w:szCs w:val="24"/>
          <w:lang w:eastAsia="de-DE"/>
        </w:rPr>
      </w:pPr>
      <w:r w:rsidRPr="00E86C46">
        <w:rPr>
          <w:rFonts w:ascii="Helvetica" w:eastAsia="Times New Roman" w:hAnsi="Helvetica" w:cs="Helvetica"/>
          <w:color w:val="000000"/>
          <w:szCs w:val="24"/>
          <w:lang w:eastAsia="de-DE"/>
        </w:rPr>
        <w:br w:type="page"/>
      </w:r>
    </w:p>
    <w:p w:rsidR="00DD10F9" w:rsidRDefault="00DD10F9" w:rsidP="00A77D23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de-DE"/>
        </w:rPr>
        <w:sectPr w:rsidR="00DD10F9" w:rsidSect="007873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226" w:right="1077" w:bottom="1077" w:left="1758" w:header="425" w:footer="709" w:gutter="0"/>
          <w:cols w:space="708"/>
          <w:titlePg/>
          <w:docGrid w:linePitch="360"/>
        </w:sectPr>
      </w:pPr>
      <w:bookmarkStart w:id="0" w:name="_GoBack"/>
      <w:bookmarkEnd w:id="0"/>
    </w:p>
    <w:p w:rsidR="00273796" w:rsidRPr="00BC088E" w:rsidRDefault="003B3FF7" w:rsidP="00273796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lastRenderedPageBreak/>
        <w:t>Begründung</w:t>
      </w:r>
    </w:p>
    <w:p w:rsidR="003B3FF7" w:rsidRDefault="003B3FF7" w:rsidP="003B3FF7">
      <w:pPr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Pr="00AA292E" w:rsidRDefault="005E56CE" w:rsidP="003B3FF7">
      <w:pPr>
        <w:tabs>
          <w:tab w:val="left" w:pos="426"/>
          <w:tab w:val="left" w:pos="3119"/>
          <w:tab w:val="left" w:pos="3544"/>
          <w:tab w:val="left" w:pos="4962"/>
          <w:tab w:val="left" w:pos="5387"/>
          <w:tab w:val="left" w:pos="7088"/>
          <w:tab w:val="left" w:pos="7513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5874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F7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B3FF7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>Unfall</w:t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30080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F7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B3FF7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>Krankheit</w:t>
      </w: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Pr="00BC088E" w:rsidRDefault="003B3FF7" w:rsidP="003B3FF7">
      <w:pPr>
        <w:spacing w:after="0" w:line="240" w:lineRule="auto"/>
        <w:rPr>
          <w:rFonts w:ascii="Helvetica" w:eastAsia="Times New Roman" w:hAnsi="Helvetica" w:cs="Helvetica"/>
          <w:b/>
          <w:color w:val="000000"/>
          <w:lang w:eastAsia="de-DE"/>
        </w:rPr>
      </w:pPr>
      <w:r>
        <w:rPr>
          <w:rFonts w:ascii="Helvetica" w:eastAsia="Times New Roman" w:hAnsi="Helvetica" w:cs="Helvetica"/>
          <w:b/>
          <w:color w:val="000000"/>
          <w:lang w:eastAsia="de-DE"/>
        </w:rPr>
        <w:t>Beilagen</w:t>
      </w: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Default="005E56CE" w:rsidP="003B3FF7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47202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F7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B3FF7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>Arztzeugnis(se) in einem verschlossenen</w:t>
      </w:r>
      <w:r w:rsidR="00AC77C1">
        <w:rPr>
          <w:rFonts w:ascii="Helvetica" w:eastAsia="Times New Roman" w:hAnsi="Helvetica" w:cs="Helvetica"/>
          <w:color w:val="000000"/>
          <w:szCs w:val="24"/>
          <w:lang w:eastAsia="de-DE"/>
        </w:rPr>
        <w:t>, separaten</w:t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 xml:space="preserve"> Umschlag</w:t>
      </w:r>
    </w:p>
    <w:p w:rsidR="003B3FF7" w:rsidRPr="001B5203" w:rsidRDefault="003B3FF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B3FF7" w:rsidRDefault="005E56CE" w:rsidP="003B3FF7">
      <w:pPr>
        <w:tabs>
          <w:tab w:val="left" w:pos="426"/>
          <w:tab w:val="left" w:pos="567"/>
          <w:tab w:val="left" w:pos="2694"/>
          <w:tab w:val="left" w:pos="3119"/>
          <w:tab w:val="left" w:pos="808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2719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FF7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3B3FF7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>weitere relevante Berichte:</w:t>
      </w:r>
      <w:r w:rsidR="003B3FF7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="003B3FF7"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="003B3FF7"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="003B3FF7"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="003B3FF7"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="003B3FF7"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3B3FF7"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3B3FF7" w:rsidRPr="001B5203" w:rsidRDefault="003B3FF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C7C12" w:rsidRDefault="001F3F42" w:rsidP="001F3F42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</w:p>
    <w:p w:rsidR="00DC7C12" w:rsidRPr="001B5203" w:rsidRDefault="00DC7C1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C7C12" w:rsidRPr="001B5203" w:rsidRDefault="00DC7C1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F3F42" w:rsidRDefault="001F3F42" w:rsidP="001F3F42">
      <w:pPr>
        <w:tabs>
          <w:tab w:val="left" w:pos="1276"/>
          <w:tab w:val="left" w:pos="1418"/>
          <w:tab w:val="left" w:pos="2268"/>
          <w:tab w:val="left" w:pos="3402"/>
          <w:tab w:val="left" w:pos="3686"/>
          <w:tab w:val="left" w:pos="6804"/>
          <w:tab w:val="left" w:pos="907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 xml:space="preserve">Unterschrift </w:t>
      </w:r>
      <w:r w:rsidR="00B72A77">
        <w:rPr>
          <w:rFonts w:ascii="Helvetica" w:eastAsia="Times New Roman" w:hAnsi="Helvetica" w:cs="Helvetica"/>
          <w:color w:val="000000"/>
          <w:lang w:eastAsia="de-DE"/>
        </w:rPr>
        <w:t>z</w:t>
      </w:r>
      <w:r>
        <w:rPr>
          <w:rFonts w:ascii="Helvetica" w:eastAsia="Times New Roman" w:hAnsi="Helvetica" w:cs="Helvetica"/>
          <w:color w:val="000000"/>
          <w:lang w:eastAsia="de-DE"/>
        </w:rPr>
        <w:t>ivilschutzleistende</w:t>
      </w:r>
      <w:r w:rsidR="00DC7C12">
        <w:rPr>
          <w:rFonts w:ascii="Helvetica" w:eastAsia="Times New Roman" w:hAnsi="Helvetica" w:cs="Helvetica"/>
          <w:color w:val="000000"/>
          <w:lang w:eastAsia="de-DE"/>
        </w:rPr>
        <w:t xml:space="preserve"> Person</w:t>
      </w:r>
      <w:r>
        <w:rPr>
          <w:rFonts w:ascii="Helvetica" w:eastAsia="Times New Roman" w:hAnsi="Helvetica" w:cs="Helvetica"/>
          <w:color w:val="000000"/>
          <w:lang w:eastAsia="de-DE"/>
        </w:rPr>
        <w:t>:</w:t>
      </w:r>
      <w:r w:rsidRPr="00CF364D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1F3F42" w:rsidRDefault="001F3F42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953618" w:rsidRDefault="00953618">
      <w:pPr>
        <w:rPr>
          <w:rFonts w:ascii="Helvetica" w:eastAsia="Times New Roman" w:hAnsi="Helvetica" w:cs="Helvetica"/>
          <w:b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b/>
          <w:color w:val="000000"/>
          <w:szCs w:val="24"/>
          <w:lang w:eastAsia="de-DE"/>
        </w:rPr>
        <w:br w:type="page"/>
      </w:r>
    </w:p>
    <w:p w:rsidR="003B3FF7" w:rsidRPr="001F3F42" w:rsidRDefault="003B3FF7" w:rsidP="002E4947">
      <w:pPr>
        <w:pBdr>
          <w:top w:val="single" w:sz="4" w:space="1" w:color="FF0000"/>
        </w:pBd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b/>
          <w:color w:val="000000"/>
          <w:szCs w:val="24"/>
          <w:lang w:eastAsia="de-DE"/>
        </w:rPr>
      </w:pPr>
      <w:r w:rsidRPr="001F3F42">
        <w:rPr>
          <w:rFonts w:ascii="Helvetica" w:eastAsia="Times New Roman" w:hAnsi="Helvetica" w:cs="Helvetica"/>
          <w:b/>
          <w:color w:val="000000"/>
          <w:szCs w:val="24"/>
          <w:lang w:eastAsia="de-DE"/>
        </w:rPr>
        <w:lastRenderedPageBreak/>
        <w:t>Medizinische Beurteilung der Schutzdienstfäh</w:t>
      </w:r>
      <w:r w:rsidR="001F3F42">
        <w:rPr>
          <w:rFonts w:ascii="Helvetica" w:eastAsia="Times New Roman" w:hAnsi="Helvetica" w:cs="Helvetica"/>
          <w:b/>
          <w:color w:val="000000"/>
          <w:szCs w:val="24"/>
          <w:lang w:eastAsia="de-DE"/>
        </w:rPr>
        <w:t>igkeit durch den Vertrauensarzt</w:t>
      </w:r>
    </w:p>
    <w:p w:rsidR="003B3FF7" w:rsidRDefault="003B3FF7" w:rsidP="002E4947">
      <w:pPr>
        <w:pBdr>
          <w:top w:val="single" w:sz="4" w:space="1" w:color="FF0000"/>
        </w:pBd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1F3F42" w:rsidRDefault="005E56CE" w:rsidP="001F3F42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9301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1F3F4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F3F42">
        <w:rPr>
          <w:rFonts w:ascii="Helvetica" w:eastAsia="Times New Roman" w:hAnsi="Helvetica" w:cs="Helvetica"/>
          <w:color w:val="000000"/>
          <w:szCs w:val="24"/>
          <w:lang w:eastAsia="de-DE"/>
        </w:rPr>
        <w:t>Eingereichte Unterlagen reichten für die Beurteilung der Schutzdienstfähigkeit</w:t>
      </w:r>
    </w:p>
    <w:p w:rsidR="001F3F42" w:rsidRPr="001B5203" w:rsidRDefault="001F3F4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F3F42" w:rsidRDefault="005E56CE" w:rsidP="001F3F42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86671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1F3F4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F3F42">
        <w:rPr>
          <w:rFonts w:ascii="Helvetica" w:eastAsia="Times New Roman" w:hAnsi="Helvetica" w:cs="Helvetica"/>
          <w:color w:val="000000"/>
          <w:szCs w:val="24"/>
          <w:lang w:eastAsia="de-DE"/>
        </w:rPr>
        <w:t>Gesuchsstellende Person wurde zur Untersuchung aufgeboten</w:t>
      </w:r>
    </w:p>
    <w:p w:rsidR="003B3FF7" w:rsidRDefault="003B3FF7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1F3F42" w:rsidRDefault="001F3F42" w:rsidP="009C466B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</w:p>
    <w:p w:rsidR="001F3F42" w:rsidRPr="001F3F42" w:rsidRDefault="001F3F42" w:rsidP="001F3F42">
      <w:pPr>
        <w:tabs>
          <w:tab w:val="left" w:pos="1134"/>
          <w:tab w:val="left" w:pos="1418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b/>
          <w:color w:val="000000"/>
          <w:szCs w:val="24"/>
          <w:lang w:eastAsia="de-DE"/>
        </w:rPr>
      </w:pPr>
      <w:r>
        <w:rPr>
          <w:rFonts w:ascii="Helvetica" w:eastAsia="Times New Roman" w:hAnsi="Helvetica" w:cs="Helvetica"/>
          <w:b/>
          <w:color w:val="000000"/>
          <w:szCs w:val="24"/>
          <w:lang w:eastAsia="de-DE"/>
        </w:rPr>
        <w:t>Entscheid über die Schutzdienstfähigkeit durch den Vertrauensarzt</w:t>
      </w:r>
    </w:p>
    <w:p w:rsidR="005269C5" w:rsidRDefault="005269C5" w:rsidP="00A77D23">
      <w:pPr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</w:p>
    <w:p w:rsidR="001F3F42" w:rsidRDefault="005E56CE" w:rsidP="001F3F42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192463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1F3F4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F3F42">
        <w:rPr>
          <w:rFonts w:ascii="Helvetica" w:eastAsia="Times New Roman" w:hAnsi="Helvetica" w:cs="Helvetica"/>
          <w:color w:val="000000"/>
          <w:szCs w:val="24"/>
          <w:lang w:eastAsia="de-DE"/>
        </w:rPr>
        <w:t>schutzdienstfähig</w:t>
      </w:r>
    </w:p>
    <w:p w:rsidR="001F3F42" w:rsidRPr="001B5203" w:rsidRDefault="001F3F4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F3F42" w:rsidRDefault="005E56CE" w:rsidP="001F3F42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169780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1F3F4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F3F42">
        <w:rPr>
          <w:rFonts w:ascii="Helvetica" w:eastAsia="Times New Roman" w:hAnsi="Helvetica" w:cs="Helvetica"/>
          <w:color w:val="000000"/>
          <w:szCs w:val="24"/>
          <w:lang w:eastAsia="de-DE"/>
        </w:rPr>
        <w:t>aus gesundheitlichen Gründen dispensiert</w:t>
      </w:r>
    </w:p>
    <w:p w:rsidR="00CE60C6" w:rsidRPr="001B5203" w:rsidRDefault="00CE60C6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CE60C6" w:rsidRDefault="005E56CE" w:rsidP="00CE60C6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64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0C6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CE60C6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CE60C6" w:rsidRPr="00CE60C6">
        <w:rPr>
          <w:rFonts w:ascii="Helvetica" w:eastAsia="Times New Roman" w:hAnsi="Helvetica" w:cs="Helvetica"/>
          <w:color w:val="000000"/>
          <w:szCs w:val="24"/>
          <w:lang w:eastAsia="de-DE"/>
        </w:rPr>
        <w:t>beim Einrücken aus gesundheitlichen Gründen entlassen</w:t>
      </w:r>
    </w:p>
    <w:p w:rsidR="001F3F42" w:rsidRPr="001B5203" w:rsidRDefault="001F3F4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F3F42" w:rsidRDefault="005E56CE" w:rsidP="001F3F42">
      <w:pPr>
        <w:tabs>
          <w:tab w:val="left" w:pos="426"/>
          <w:tab w:val="left" w:pos="567"/>
          <w:tab w:val="left" w:pos="2694"/>
          <w:tab w:val="left" w:pos="4536"/>
          <w:tab w:val="left" w:pos="5812"/>
          <w:tab w:val="left" w:pos="7230"/>
        </w:tabs>
        <w:spacing w:after="0" w:line="240" w:lineRule="auto"/>
        <w:rPr>
          <w:rFonts w:ascii="Helvetica" w:eastAsia="Times New Roman" w:hAnsi="Helvetica" w:cs="Helvetica"/>
          <w:color w:val="000000"/>
          <w:szCs w:val="24"/>
          <w:lang w:eastAsia="de-DE"/>
        </w:rPr>
      </w:pPr>
      <w:sdt>
        <w:sdtPr>
          <w:rPr>
            <w:rFonts w:ascii="Helvetica" w:eastAsia="Times New Roman" w:hAnsi="Helvetica" w:cs="Helvetica"/>
            <w:color w:val="000000"/>
            <w:szCs w:val="24"/>
            <w:lang w:eastAsia="de-DE"/>
          </w:rPr>
          <w:id w:val="-213192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F42">
            <w:rPr>
              <w:rFonts w:ascii="MS Gothic" w:eastAsia="MS Gothic" w:hAnsi="MS Gothic" w:cs="Helvetica" w:hint="eastAsia"/>
              <w:color w:val="000000"/>
              <w:szCs w:val="24"/>
              <w:lang w:eastAsia="de-DE"/>
            </w:rPr>
            <w:t>☐</w:t>
          </w:r>
        </w:sdtContent>
      </w:sdt>
      <w:r w:rsidR="001F3F42" w:rsidRPr="00AA292E">
        <w:rPr>
          <w:rFonts w:ascii="Helvetica" w:eastAsia="Times New Roman" w:hAnsi="Helvetica" w:cs="Helvetica"/>
          <w:color w:val="000000"/>
          <w:szCs w:val="24"/>
          <w:lang w:eastAsia="de-DE"/>
        </w:rPr>
        <w:tab/>
      </w:r>
      <w:r w:rsidR="001F3F42">
        <w:rPr>
          <w:rFonts w:ascii="Helvetica" w:eastAsia="Times New Roman" w:hAnsi="Helvetica" w:cs="Helvetica"/>
          <w:color w:val="000000"/>
          <w:szCs w:val="24"/>
          <w:lang w:eastAsia="de-DE"/>
        </w:rPr>
        <w:t>von gewissen Tätigkeiten dispensiert:</w:t>
      </w:r>
    </w:p>
    <w:p w:rsidR="001F3F42" w:rsidRPr="001B5203" w:rsidRDefault="001F3F4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1F3F42" w:rsidP="001F3F42">
      <w:pPr>
        <w:tabs>
          <w:tab w:val="left" w:pos="426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ab/>
        <w:t xml:space="preserve">Der Schutzdienstleistende kann </w:t>
      </w:r>
      <w:r w:rsidR="009663A7">
        <w:rPr>
          <w:rFonts w:ascii="Helvetica" w:eastAsia="Times New Roman" w:hAnsi="Helvetica" w:cs="Helvetica"/>
          <w:color w:val="000000"/>
          <w:lang w:eastAsia="de-DE"/>
        </w:rPr>
        <w:t>folgende Tätigkeiten ausführen</w:t>
      </w:r>
      <w:r>
        <w:rPr>
          <w:rFonts w:ascii="Helvetica" w:eastAsia="Times New Roman" w:hAnsi="Helvetica" w:cs="Helvetica"/>
          <w:color w:val="000000"/>
          <w:lang w:eastAsia="de-DE"/>
        </w:rPr>
        <w:t>:</w:t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Default="009663A7" w:rsidP="009663A7">
      <w:pPr>
        <w:tabs>
          <w:tab w:val="left" w:pos="9071"/>
        </w:tabs>
        <w:spacing w:after="0" w:line="240" w:lineRule="auto"/>
        <w:ind w:left="426"/>
        <w:rPr>
          <w:rFonts w:ascii="Helvetica" w:eastAsia="Times New Roman" w:hAnsi="Helvetica" w:cs="Helvetica"/>
          <w:color w:val="000000"/>
          <w:u w:val="dotted"/>
          <w:lang w:eastAsia="de-DE"/>
        </w:rPr>
      </w:pP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Default="009663A7" w:rsidP="009663A7">
      <w:pPr>
        <w:tabs>
          <w:tab w:val="left" w:pos="9071"/>
        </w:tabs>
        <w:spacing w:after="0" w:line="240" w:lineRule="auto"/>
        <w:ind w:left="426"/>
        <w:rPr>
          <w:rFonts w:ascii="Helvetica" w:eastAsia="Times New Roman" w:hAnsi="Helvetica" w:cs="Helvetica"/>
          <w:color w:val="000000"/>
          <w:u w:val="dotted"/>
          <w:lang w:eastAsia="de-DE"/>
        </w:rPr>
      </w:pP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F3F42" w:rsidRDefault="001F3F42" w:rsidP="001F3F42">
      <w:pPr>
        <w:tabs>
          <w:tab w:val="left" w:pos="426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ab/>
        <w:t xml:space="preserve">Der Schutzdienstleistende </w:t>
      </w:r>
      <w:r w:rsidR="009663A7">
        <w:rPr>
          <w:rFonts w:ascii="Helvetica" w:eastAsia="Times New Roman" w:hAnsi="Helvetica" w:cs="Helvetica"/>
          <w:color w:val="000000"/>
          <w:lang w:eastAsia="de-DE"/>
        </w:rPr>
        <w:t>folgende Tätigkeiten nicht ausführen</w:t>
      </w:r>
      <w:r>
        <w:rPr>
          <w:rFonts w:ascii="Helvetica" w:eastAsia="Times New Roman" w:hAnsi="Helvetica" w:cs="Helvetica"/>
          <w:color w:val="000000"/>
          <w:lang w:eastAsia="de-DE"/>
        </w:rPr>
        <w:t>:</w:t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Default="009663A7" w:rsidP="009663A7">
      <w:pPr>
        <w:tabs>
          <w:tab w:val="left" w:pos="9071"/>
        </w:tabs>
        <w:spacing w:after="0" w:line="240" w:lineRule="auto"/>
        <w:ind w:left="426"/>
        <w:rPr>
          <w:rFonts w:ascii="Helvetica" w:eastAsia="Times New Roman" w:hAnsi="Helvetica" w:cs="Helvetica"/>
          <w:noProof/>
          <w:color w:val="000000"/>
          <w:u w:val="dotted"/>
          <w:lang w:eastAsia="de-DE"/>
        </w:rPr>
      </w:pP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instrText xml:space="preserve"> FORMTEXT </w:instrTex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fldChar w:fldCharType="separate"/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fldChar w:fldCharType="end"/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ab/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Default="009663A7" w:rsidP="009663A7">
      <w:pPr>
        <w:tabs>
          <w:tab w:val="left" w:pos="9071"/>
        </w:tabs>
        <w:spacing w:after="0" w:line="240" w:lineRule="auto"/>
        <w:ind w:left="426"/>
        <w:rPr>
          <w:rFonts w:ascii="Helvetica" w:eastAsia="Times New Roman" w:hAnsi="Helvetica" w:cs="Helvetica"/>
          <w:color w:val="000000"/>
          <w:u w:val="dotted"/>
          <w:lang w:eastAsia="de-DE"/>
        </w:rPr>
      </w:pP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noProof/>
          <w:color w:val="000000"/>
          <w:u w:val="dotted"/>
          <w:lang w:eastAsia="de-DE"/>
        </w:rPr>
        <w:t> </w:t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Pr="00B87339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B72A77" w:rsidRPr="001B5203" w:rsidRDefault="00B72A7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3909FF" w:rsidRDefault="003909FF" w:rsidP="000B37B4">
      <w:pPr>
        <w:tabs>
          <w:tab w:val="left" w:pos="851"/>
          <w:tab w:val="left" w:pos="1418"/>
          <w:tab w:val="left" w:pos="2410"/>
          <w:tab w:val="left" w:pos="2977"/>
          <w:tab w:val="left" w:pos="4111"/>
          <w:tab w:val="left" w:pos="4395"/>
          <w:tab w:val="left" w:pos="5670"/>
          <w:tab w:val="left" w:pos="6096"/>
          <w:tab w:val="left" w:pos="7230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  <w:t>Vorname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p w:rsidR="003909FF" w:rsidRPr="001B5203" w:rsidRDefault="003909FF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9663A7" w:rsidRPr="001B5203" w:rsidRDefault="009663A7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C7C12" w:rsidRDefault="003909FF" w:rsidP="005E4F08">
      <w:pPr>
        <w:tabs>
          <w:tab w:val="left" w:pos="1276"/>
          <w:tab w:val="left" w:pos="2410"/>
          <w:tab w:val="left" w:pos="3686"/>
          <w:tab w:val="left" w:pos="4111"/>
          <w:tab w:val="left" w:pos="5103"/>
          <w:tab w:val="left" w:pos="6096"/>
          <w:tab w:val="left" w:pos="6379"/>
          <w:tab w:val="left" w:pos="6804"/>
          <w:tab w:val="left" w:pos="8222"/>
          <w:tab w:val="left" w:pos="8931"/>
        </w:tabs>
        <w:spacing w:after="0" w:line="240" w:lineRule="auto"/>
        <w:rPr>
          <w:rFonts w:ascii="Helvetica" w:eastAsia="Times New Roman" w:hAnsi="Helvetica" w:cs="Helvetica"/>
          <w:color w:val="000000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>Ort, Datum:</w:t>
      </w:r>
      <w:r>
        <w:rPr>
          <w:rFonts w:ascii="Helvetica" w:eastAsia="Times New Roman" w:hAnsi="Helvetica" w:cs="Helvetica"/>
          <w:color w:val="000000"/>
          <w:lang w:eastAsia="de-DE"/>
        </w:rPr>
        <w:tab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 xml:space="preserve">, 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instrText xml:space="preserve"> FORMTEXT </w:instrTex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separate"/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> </w:t>
      </w:r>
      <w:r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fldChar w:fldCharType="end"/>
      </w:r>
      <w:r w:rsidR="000B37B4" w:rsidRP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  <w:r>
        <w:rPr>
          <w:rFonts w:ascii="Helvetica" w:eastAsia="Times New Roman" w:hAnsi="Helvetica" w:cs="Helvetica"/>
          <w:color w:val="000000"/>
          <w:lang w:eastAsia="de-DE"/>
        </w:rPr>
        <w:tab/>
      </w:r>
    </w:p>
    <w:p w:rsidR="00DC7C12" w:rsidRPr="001B5203" w:rsidRDefault="00DC7C1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DC7C12" w:rsidRDefault="00DC7C12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B5203" w:rsidRDefault="001B5203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1B5203" w:rsidRPr="001B5203" w:rsidRDefault="001B5203" w:rsidP="001B5203">
      <w:pPr>
        <w:tabs>
          <w:tab w:val="left" w:pos="1134"/>
          <w:tab w:val="left" w:pos="4536"/>
          <w:tab w:val="left" w:pos="5954"/>
        </w:tabs>
        <w:spacing w:after="0" w:line="240" w:lineRule="auto"/>
        <w:rPr>
          <w:rFonts w:ascii="Helvetica" w:eastAsia="Times New Roman" w:hAnsi="Helvetica" w:cs="Helvetica"/>
          <w:color w:val="000000"/>
          <w:sz w:val="16"/>
          <w:szCs w:val="16"/>
          <w:lang w:eastAsia="de-DE"/>
        </w:rPr>
      </w:pPr>
    </w:p>
    <w:p w:rsidR="005269C5" w:rsidRPr="000B37B4" w:rsidRDefault="009C28FC" w:rsidP="00B72A77">
      <w:pPr>
        <w:tabs>
          <w:tab w:val="left" w:pos="1276"/>
          <w:tab w:val="left" w:pos="5103"/>
        </w:tabs>
        <w:spacing w:after="0" w:line="240" w:lineRule="auto"/>
        <w:rPr>
          <w:rFonts w:ascii="Helvetica" w:eastAsia="Times New Roman" w:hAnsi="Helvetica" w:cs="Helvetica"/>
          <w:color w:val="000000"/>
          <w:u w:val="dotted"/>
          <w:lang w:eastAsia="de-DE"/>
        </w:rPr>
      </w:pPr>
      <w:r>
        <w:rPr>
          <w:rFonts w:ascii="Helvetica" w:eastAsia="Times New Roman" w:hAnsi="Helvetica" w:cs="Helvetica"/>
          <w:color w:val="000000"/>
          <w:lang w:eastAsia="de-DE"/>
        </w:rPr>
        <w:t xml:space="preserve">Stempel und </w:t>
      </w:r>
      <w:r w:rsidR="003909FF">
        <w:rPr>
          <w:rFonts w:ascii="Helvetica" w:eastAsia="Times New Roman" w:hAnsi="Helvetica" w:cs="Helvetica"/>
          <w:color w:val="000000"/>
          <w:lang w:eastAsia="de-DE"/>
        </w:rPr>
        <w:t>Unterschrift:</w:t>
      </w:r>
      <w:r w:rsidR="000B37B4">
        <w:rPr>
          <w:rFonts w:ascii="Helvetica" w:eastAsia="Times New Roman" w:hAnsi="Helvetica" w:cs="Helvetica"/>
          <w:color w:val="000000"/>
          <w:u w:val="dotted"/>
          <w:lang w:eastAsia="de-DE"/>
        </w:rPr>
        <w:tab/>
      </w:r>
    </w:p>
    <w:sectPr w:rsidR="005269C5" w:rsidRPr="000B37B4" w:rsidSect="007873FF">
      <w:pgSz w:w="11906" w:h="16838"/>
      <w:pgMar w:top="2240" w:right="1077" w:bottom="1077" w:left="175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CE" w:rsidRDefault="005E56CE" w:rsidP="00A77D23">
      <w:pPr>
        <w:spacing w:after="0" w:line="240" w:lineRule="auto"/>
      </w:pPr>
      <w:r>
        <w:separator/>
      </w:r>
    </w:p>
  </w:endnote>
  <w:endnote w:type="continuationSeparator" w:id="0">
    <w:p w:rsidR="005E56CE" w:rsidRDefault="005E56CE" w:rsidP="00A7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BC" w:rsidRDefault="003B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" w:hAnsi="Helvetica" w:cs="Helvetica"/>
        <w:sz w:val="18"/>
        <w:szCs w:val="18"/>
      </w:rPr>
      <w:id w:val="-392896054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sz w:val="18"/>
            <w:szCs w:val="18"/>
          </w:rPr>
          <w:id w:val="1904253131"/>
          <w:docPartObj>
            <w:docPartGallery w:val="Page Numbers (Top of Page)"/>
            <w:docPartUnique/>
          </w:docPartObj>
        </w:sdtPr>
        <w:sdtEndPr/>
        <w:sdtContent>
          <w:p w:rsidR="008D5534" w:rsidRPr="00063C75" w:rsidRDefault="00EE3E32" w:rsidP="007873FF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4395"/>
                <w:tab w:val="right" w:pos="9071"/>
              </w:tabs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instrText xml:space="preserve"> STYLEREF  GL-Haupttitel  \* MERGEFORMAT </w:instrTex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separate"/>
            </w:r>
            <w:r w:rsidR="00752167">
              <w:rPr>
                <w:rFonts w:ascii="Helvetica" w:eastAsia="Times New Roman" w:hAnsi="Helvetica" w:cs="Helvetica"/>
                <w:noProof/>
                <w:color w:val="000000"/>
                <w:sz w:val="18"/>
                <w:szCs w:val="18"/>
                <w:lang w:eastAsia="de-DE"/>
              </w:rPr>
              <w:t>Dienstverschiebungs- / Urlaubsgesuch</w:t>
            </w: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de-DE"/>
              </w:rPr>
              <w:fldChar w:fldCharType="end"/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C06B37">
              <w:rPr>
                <w:rFonts w:ascii="Helvetica" w:hAnsi="Helvetica" w:cs="Helvetica"/>
                <w:sz w:val="18"/>
                <w:szCs w:val="18"/>
              </w:rPr>
              <w:instrText xml:space="preserve"> TITLE   \* MERGEFORMAT </w:instrText>
            </w:r>
            <w:r w:rsidR="00C06B37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ab/>
              <w:t xml:space="preserve">Seite 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PAGE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752167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t>/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instrText>NUMPAGES</w:instrTex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="00752167">
              <w:rPr>
                <w:rFonts w:ascii="Helvetica" w:hAnsi="Helvetica" w:cs="Helvetica"/>
                <w:noProof/>
                <w:sz w:val="18"/>
                <w:szCs w:val="18"/>
              </w:rPr>
              <w:t>3</w:t>
            </w:r>
            <w:r w:rsidR="008D5534" w:rsidRPr="00063C7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A25" w:rsidRPr="001C7A25" w:rsidRDefault="005E56CE" w:rsidP="007873F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395"/>
        <w:tab w:val="right" w:pos="9071"/>
      </w:tabs>
      <w:rPr>
        <w:rFonts w:ascii="Helvetica" w:hAnsi="Helvetica" w:cs="Helvetica"/>
        <w:sz w:val="18"/>
        <w:szCs w:val="18"/>
      </w:rPr>
    </w:pPr>
    <w:sdt>
      <w:sdtPr>
        <w:rPr>
          <w:rFonts w:ascii="Helvetica" w:hAnsi="Helvetica" w:cs="Helvetica"/>
          <w:sz w:val="18"/>
          <w:szCs w:val="18"/>
        </w:rPr>
        <w:id w:val="-102500502"/>
        <w:docPartObj>
          <w:docPartGallery w:val="Page Numbers (Top of Page)"/>
          <w:docPartUnique/>
        </w:docPartObj>
      </w:sdtPr>
      <w:sdtEndPr/>
      <w:sdtContent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begin"/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instrText xml:space="preserve"> STYLEREF  GL-Haupttitel  \* MERGEFORMAT </w:instrTex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separate"/>
        </w:r>
        <w:r w:rsidR="00752167">
          <w:rPr>
            <w:rFonts w:ascii="Helvetica" w:eastAsia="Times New Roman" w:hAnsi="Helvetica" w:cs="Helvetica"/>
            <w:noProof/>
            <w:color w:val="000000"/>
            <w:sz w:val="18"/>
            <w:szCs w:val="18"/>
            <w:lang w:eastAsia="de-DE"/>
          </w:rPr>
          <w:t>Dienstverschiebungs- / Urlaubsgesuch</w:t>
        </w:r>
        <w:r w:rsidR="00EE3E32">
          <w:rPr>
            <w:rFonts w:ascii="Helvetica" w:eastAsia="Times New Roman" w:hAnsi="Helvetica" w:cs="Helvetica"/>
            <w:color w:val="000000"/>
            <w:sz w:val="18"/>
            <w:szCs w:val="18"/>
            <w:lang w:eastAsia="de-DE"/>
          </w:rPr>
          <w:fldChar w:fldCharType="end"/>
        </w:r>
        <w:r w:rsidR="001C7A25">
          <w:rPr>
            <w:rFonts w:ascii="Helvetica" w:hAnsi="Helvetica" w:cs="Helvetica"/>
            <w:sz w:val="18"/>
            <w:szCs w:val="18"/>
          </w:rPr>
          <w:fldChar w:fldCharType="begin"/>
        </w:r>
        <w:r w:rsidR="001C7A25">
          <w:rPr>
            <w:rFonts w:ascii="Helvetica" w:hAnsi="Helvetica" w:cs="Helvetica"/>
            <w:sz w:val="18"/>
            <w:szCs w:val="18"/>
          </w:rPr>
          <w:instrText xml:space="preserve"> TITLE   \* MERGEFORMAT </w:instrText>
        </w:r>
        <w:r w:rsidR="001C7A2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</w:r>
        <w:r w:rsidR="001C7A25" w:rsidRPr="00063C75">
          <w:rPr>
            <w:rFonts w:ascii="Helvetica" w:hAnsi="Helvetica" w:cs="Helvetica"/>
            <w:sz w:val="18"/>
            <w:szCs w:val="18"/>
          </w:rPr>
          <w:tab/>
          <w:t xml:space="preserve">Seite 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PAGE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752167">
          <w:rPr>
            <w:rFonts w:ascii="Helvetica" w:hAnsi="Helvetica" w:cs="Helvetica"/>
            <w:noProof/>
            <w:sz w:val="18"/>
            <w:szCs w:val="18"/>
          </w:rPr>
          <w:t>1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  <w:r w:rsidR="001C7A25" w:rsidRPr="00063C75">
          <w:rPr>
            <w:rFonts w:ascii="Helvetica" w:hAnsi="Helvetica" w:cs="Helvetica"/>
            <w:sz w:val="18"/>
            <w:szCs w:val="18"/>
          </w:rPr>
          <w:t>/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begin"/>
        </w:r>
        <w:r w:rsidR="001C7A25" w:rsidRPr="00063C75">
          <w:rPr>
            <w:rFonts w:ascii="Helvetica" w:hAnsi="Helvetica" w:cs="Helvetica"/>
            <w:sz w:val="18"/>
            <w:szCs w:val="18"/>
          </w:rPr>
          <w:instrText>NUMPAGES</w:instrTex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separate"/>
        </w:r>
        <w:r w:rsidR="00752167">
          <w:rPr>
            <w:rFonts w:ascii="Helvetica" w:hAnsi="Helvetica" w:cs="Helvetica"/>
            <w:noProof/>
            <w:sz w:val="18"/>
            <w:szCs w:val="18"/>
          </w:rPr>
          <w:t>3</w:t>
        </w:r>
        <w:r w:rsidR="001C7A25" w:rsidRPr="00063C75">
          <w:rPr>
            <w:rFonts w:ascii="Helvetica" w:hAnsi="Helvetica" w:cs="Helvetic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CE" w:rsidRDefault="005E56CE" w:rsidP="00A77D23">
      <w:pPr>
        <w:spacing w:after="0" w:line="240" w:lineRule="auto"/>
      </w:pPr>
      <w:r>
        <w:separator/>
      </w:r>
    </w:p>
  </w:footnote>
  <w:footnote w:type="continuationSeparator" w:id="0">
    <w:p w:rsidR="005E56CE" w:rsidRDefault="005E56CE" w:rsidP="00A7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7BC" w:rsidRDefault="003B17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D23" w:rsidRPr="00F67F96" w:rsidRDefault="00B44F73" w:rsidP="00F67F96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935FE96" wp14:editId="2031B677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27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28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8DFFCCF" id="Group 4" o:spid="_x0000_s1026" style="position:absolute;margin-left:-50.4pt;margin-top:12.1pt;width:117.85pt;height:30.5pt;z-index:251665408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7e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Pkz3J+JF8jFDQAA//8DAFBLAQItABQABgAIAAAAIQDb4fbL7gAAAIUBAAATAAAAAAAAAAAA&#10;AAAAAAAAAABbQ29udGVudF9UeXBlc10ueG1sUEsBAi0AFAAGAAgAAAAhAFr0LFu/AAAAFQEAAAsA&#10;AAAAAAAAAAAAAAAAHwEAAF9yZWxzLy5yZWxzUEsBAi0AFAAGAAgAAAAhADdOXt7EAAAA3AAAAA8A&#10;AAAAAAAAAAAAAAAABwIAAGRycy9kb3ducmV2LnhtbFBLBQYAAAAAAwADALcAAAD4AgAAAAA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96C" w:rsidRPr="00F67F96" w:rsidRDefault="0085418D" w:rsidP="0094696C">
    <w:pPr>
      <w:pStyle w:val="Kopfzeile"/>
      <w:tabs>
        <w:tab w:val="clear" w:pos="4536"/>
        <w:tab w:val="clear" w:pos="9072"/>
        <w:tab w:val="left" w:pos="5273"/>
      </w:tabs>
      <w:rPr>
        <w:rFonts w:ascii="Helvetica" w:eastAsia="Times New Roman" w:hAnsi="Helvetica" w:cs="Helvetica"/>
        <w:sz w:val="18"/>
        <w:szCs w:val="18"/>
        <w:lang w:val="fr-CH" w:eastAsia="de-CH"/>
      </w:rPr>
    </w:pPr>
    <w:r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2042726" wp14:editId="445E9F31">
              <wp:simplePos x="0" y="0"/>
              <wp:positionH relativeFrom="column">
                <wp:posOffset>-95250</wp:posOffset>
              </wp:positionH>
              <wp:positionV relativeFrom="paragraph">
                <wp:posOffset>614045</wp:posOffset>
              </wp:positionV>
              <wp:extent cx="1438910" cy="640080"/>
              <wp:effectExtent l="0" t="0" r="27940" b="2667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4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96C" w:rsidRPr="00F67F96" w:rsidRDefault="0094696C" w:rsidP="0094696C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Sicherheit und Justiz</w:t>
                          </w:r>
                        </w:p>
                        <w:p w:rsidR="003B17BC" w:rsidRPr="00F32AA0" w:rsidRDefault="0094696C" w:rsidP="0085418D">
                          <w:pPr>
                            <w:spacing w:after="0" w:line="240" w:lineRule="auto"/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</w:pPr>
                          <w:r w:rsidRPr="00F67F96">
                            <w:rPr>
                              <w:rFonts w:ascii="Helvetica" w:eastAsia="Times New Roman" w:hAnsi="Helvetica" w:cs="Helvetica"/>
                              <w:b/>
                              <w:sz w:val="18"/>
                              <w:szCs w:val="24"/>
                              <w:lang w:eastAsia="de-CH"/>
                            </w:rPr>
                            <w:t>Zivilschu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04272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5pt;margin-top:48.35pt;width:113.3pt;height:50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" filled="f" strokecolor="white [3212]">
              <v:textbox>
                <w:txbxContent>
                  <w:p w:rsidR="0094696C" w:rsidRPr="00F67F96" w:rsidRDefault="0094696C" w:rsidP="0094696C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Sicherheit und Justiz</w:t>
                    </w:r>
                  </w:p>
                  <w:p w:rsidR="003B17BC" w:rsidRPr="00F32AA0" w:rsidRDefault="0094696C" w:rsidP="0085418D">
                    <w:pPr>
                      <w:spacing w:after="0" w:line="240" w:lineRule="auto"/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</w:pPr>
                    <w:r w:rsidRPr="00F67F96">
                      <w:rPr>
                        <w:rFonts w:ascii="Helvetica" w:eastAsia="Times New Roman" w:hAnsi="Helvetica" w:cs="Helvetica"/>
                        <w:b/>
                        <w:sz w:val="18"/>
                        <w:szCs w:val="24"/>
                        <w:lang w:eastAsia="de-CH"/>
                      </w:rPr>
                      <w:t>Zivilschutz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F67F96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C63241C" wp14:editId="626D312B">
              <wp:simplePos x="0" y="0"/>
              <wp:positionH relativeFrom="column">
                <wp:posOffset>3247390</wp:posOffset>
              </wp:positionH>
              <wp:positionV relativeFrom="paragraph">
                <wp:posOffset>-13970</wp:posOffset>
              </wp:positionV>
              <wp:extent cx="2400300" cy="560705"/>
              <wp:effectExtent l="0" t="0" r="19050" b="10795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607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18D" w:rsidRPr="00860160" w:rsidRDefault="00860160" w:rsidP="0085418D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</w:pPr>
                          <w:r w:rsidRPr="00836E7D">
                            <w:rPr>
                              <w:rFonts w:ascii="Arial" w:eastAsia="Times New Roman" w:hAnsi="Arial" w:cs="Arial"/>
                              <w:b/>
                              <w:sz w:val="24"/>
                              <w:szCs w:val="24"/>
                              <w:lang w:eastAsia="de-CH"/>
                            </w:rPr>
                            <w:t>Glarnerland macht sich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C63241C" id="_x0000_s1027" type="#_x0000_t202" style="position:absolute;margin-left:255.7pt;margin-top:-1.1pt;width:189pt;height:4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" filled="f" strokecolor="white [3212]">
              <v:textbox>
                <w:txbxContent>
                  <w:p w:rsidR="0085418D" w:rsidRPr="00860160" w:rsidRDefault="00860160" w:rsidP="0085418D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</w:pPr>
                    <w:proofErr w:type="spellStart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>Glarnerland</w:t>
                    </w:r>
                    <w:proofErr w:type="spellEnd"/>
                    <w:r w:rsidRPr="00836E7D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eastAsia="de-CH"/>
                      </w:rPr>
                      <w:t xml:space="preserve"> macht siche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96C" w:rsidRPr="00B44F73">
      <w:rPr>
        <w:rFonts w:ascii="Helvetica" w:eastAsia="Times New Roman" w:hAnsi="Helvetica" w:cs="Helvetica"/>
        <w:noProof/>
        <w:sz w:val="18"/>
        <w:szCs w:val="18"/>
        <w:lang w:eastAsia="de-CH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D0DF217" wp14:editId="1B0D4DA6">
              <wp:simplePos x="0" y="0"/>
              <wp:positionH relativeFrom="column">
                <wp:posOffset>-640080</wp:posOffset>
              </wp:positionH>
              <wp:positionV relativeFrom="paragraph">
                <wp:posOffset>153458</wp:posOffset>
              </wp:positionV>
              <wp:extent cx="1496700" cy="387350"/>
              <wp:effectExtent l="19050" t="0" r="8255" b="0"/>
              <wp:wrapNone/>
              <wp:docPr id="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96700" cy="387350"/>
                        <a:chOff x="0" y="0"/>
                        <a:chExt cx="959" cy="244"/>
                      </a:xfrm>
                    </wpg:grpSpPr>
                    <wps:wsp>
                      <wps:cNvPr id="4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59" cy="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0" y="14"/>
                          <a:ext cx="53" cy="102"/>
                        </a:xfrm>
                        <a:custGeom>
                          <a:avLst/>
                          <a:gdLst>
                            <a:gd name="T0" fmla="*/ 1 w 53"/>
                            <a:gd name="T1" fmla="*/ 0 h 102"/>
                            <a:gd name="T2" fmla="*/ 11 w 53"/>
                            <a:gd name="T3" fmla="*/ 0 h 102"/>
                            <a:gd name="T4" fmla="*/ 11 w 53"/>
                            <a:gd name="T5" fmla="*/ 66 h 102"/>
                            <a:gd name="T6" fmla="*/ 45 w 53"/>
                            <a:gd name="T7" fmla="*/ 30 h 102"/>
                            <a:gd name="T8" fmla="*/ 52 w 53"/>
                            <a:gd name="T9" fmla="*/ 37 h 102"/>
                            <a:gd name="T10" fmla="*/ 24 w 53"/>
                            <a:gd name="T11" fmla="*/ 64 h 102"/>
                            <a:gd name="T12" fmla="*/ 53 w 53"/>
                            <a:gd name="T13" fmla="*/ 96 h 102"/>
                            <a:gd name="T14" fmla="*/ 44 w 53"/>
                            <a:gd name="T15" fmla="*/ 102 h 102"/>
                            <a:gd name="T16" fmla="*/ 11 w 53"/>
                            <a:gd name="T17" fmla="*/ 66 h 102"/>
                            <a:gd name="T18" fmla="*/ 10 w 53"/>
                            <a:gd name="T19" fmla="*/ 100 h 102"/>
                            <a:gd name="T20" fmla="*/ 0 w 53"/>
                            <a:gd name="T21" fmla="*/ 100 h 102"/>
                            <a:gd name="T22" fmla="*/ 1 w 53"/>
                            <a:gd name="T2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3" h="102">
                              <a:moveTo>
                                <a:pt x="1" y="0"/>
                              </a:moveTo>
                              <a:lnTo>
                                <a:pt x="11" y="0"/>
                              </a:lnTo>
                              <a:lnTo>
                                <a:pt x="11" y="66"/>
                              </a:lnTo>
                              <a:lnTo>
                                <a:pt x="45" y="30"/>
                              </a:lnTo>
                              <a:lnTo>
                                <a:pt x="52" y="37"/>
                              </a:lnTo>
                              <a:lnTo>
                                <a:pt x="24" y="64"/>
                              </a:lnTo>
                              <a:lnTo>
                                <a:pt x="53" y="96"/>
                              </a:lnTo>
                              <a:lnTo>
                                <a:pt x="44" y="102"/>
                              </a:lnTo>
                              <a:lnTo>
                                <a:pt x="11" y="66"/>
                              </a:lnTo>
                              <a:lnTo>
                                <a:pt x="10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"/>
                      <wps:cNvSpPr>
                        <a:spLocks noEditPoints="1"/>
                      </wps:cNvSpPr>
                      <wps:spPr bwMode="auto">
                        <a:xfrm>
                          <a:off x="62" y="46"/>
                          <a:ext cx="61" cy="70"/>
                        </a:xfrm>
                        <a:custGeom>
                          <a:avLst/>
                          <a:gdLst>
                            <a:gd name="T0" fmla="*/ 137 w 217"/>
                            <a:gd name="T1" fmla="*/ 118 h 247"/>
                            <a:gd name="T2" fmla="*/ 38 w 217"/>
                            <a:gd name="T3" fmla="*/ 178 h 247"/>
                            <a:gd name="T4" fmla="*/ 80 w 217"/>
                            <a:gd name="T5" fmla="*/ 218 h 247"/>
                            <a:gd name="T6" fmla="*/ 135 w 217"/>
                            <a:gd name="T7" fmla="*/ 184 h 247"/>
                            <a:gd name="T8" fmla="*/ 137 w 217"/>
                            <a:gd name="T9" fmla="*/ 118 h 247"/>
                            <a:gd name="T10" fmla="*/ 217 w 217"/>
                            <a:gd name="T11" fmla="*/ 230 h 247"/>
                            <a:gd name="T12" fmla="*/ 173 w 217"/>
                            <a:gd name="T13" fmla="*/ 247 h 247"/>
                            <a:gd name="T14" fmla="*/ 139 w 217"/>
                            <a:gd name="T15" fmla="*/ 208 h 247"/>
                            <a:gd name="T16" fmla="*/ 68 w 217"/>
                            <a:gd name="T17" fmla="*/ 247 h 247"/>
                            <a:gd name="T18" fmla="*/ 0 w 217"/>
                            <a:gd name="T19" fmla="*/ 179 h 247"/>
                            <a:gd name="T20" fmla="*/ 137 w 217"/>
                            <a:gd name="T21" fmla="*/ 95 h 247"/>
                            <a:gd name="T22" fmla="*/ 138 w 217"/>
                            <a:gd name="T23" fmla="*/ 66 h 247"/>
                            <a:gd name="T24" fmla="*/ 102 w 217"/>
                            <a:gd name="T25" fmla="*/ 31 h 247"/>
                            <a:gd name="T26" fmla="*/ 34 w 217"/>
                            <a:gd name="T27" fmla="*/ 63 h 247"/>
                            <a:gd name="T28" fmla="*/ 19 w 217"/>
                            <a:gd name="T29" fmla="*/ 39 h 247"/>
                            <a:gd name="T30" fmla="*/ 115 w 217"/>
                            <a:gd name="T31" fmla="*/ 0 h 247"/>
                            <a:gd name="T32" fmla="*/ 174 w 217"/>
                            <a:gd name="T33" fmla="*/ 59 h 247"/>
                            <a:gd name="T34" fmla="*/ 170 w 217"/>
                            <a:gd name="T35" fmla="*/ 185 h 247"/>
                            <a:gd name="T36" fmla="*/ 187 w 217"/>
                            <a:gd name="T37" fmla="*/ 218 h 247"/>
                            <a:gd name="T38" fmla="*/ 207 w 217"/>
                            <a:gd name="T39" fmla="*/ 210 h 247"/>
                            <a:gd name="T40" fmla="*/ 217 w 217"/>
                            <a:gd name="T41" fmla="*/ 23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17" h="247">
                              <a:moveTo>
                                <a:pt x="137" y="118"/>
                              </a:moveTo>
                              <a:cubicBezTo>
                                <a:pt x="72" y="126"/>
                                <a:pt x="38" y="139"/>
                                <a:pt x="38" y="178"/>
                              </a:cubicBezTo>
                              <a:cubicBezTo>
                                <a:pt x="38" y="205"/>
                                <a:pt x="54" y="218"/>
                                <a:pt x="80" y="218"/>
                              </a:cubicBezTo>
                              <a:cubicBezTo>
                                <a:pt x="103" y="218"/>
                                <a:pt x="121" y="202"/>
                                <a:pt x="135" y="184"/>
                              </a:cubicBezTo>
                              <a:cubicBezTo>
                                <a:pt x="137" y="118"/>
                                <a:pt x="137" y="118"/>
                                <a:pt x="137" y="118"/>
                              </a:cubicBezTo>
                              <a:moveTo>
                                <a:pt x="217" y="230"/>
                              </a:moveTo>
                              <a:cubicBezTo>
                                <a:pt x="204" y="240"/>
                                <a:pt x="190" y="247"/>
                                <a:pt x="173" y="247"/>
                              </a:cubicBezTo>
                              <a:cubicBezTo>
                                <a:pt x="152" y="247"/>
                                <a:pt x="140" y="227"/>
                                <a:pt x="139" y="208"/>
                              </a:cubicBezTo>
                              <a:cubicBezTo>
                                <a:pt x="121" y="230"/>
                                <a:pt x="98" y="247"/>
                                <a:pt x="68" y="247"/>
                              </a:cubicBezTo>
                              <a:cubicBezTo>
                                <a:pt x="26" y="247"/>
                                <a:pt x="0" y="218"/>
                                <a:pt x="0" y="179"/>
                              </a:cubicBezTo>
                              <a:cubicBezTo>
                                <a:pt x="0" y="113"/>
                                <a:pt x="86" y="97"/>
                                <a:pt x="137" y="95"/>
                              </a:cubicBezTo>
                              <a:cubicBezTo>
                                <a:pt x="138" y="86"/>
                                <a:pt x="138" y="76"/>
                                <a:pt x="138" y="66"/>
                              </a:cubicBezTo>
                              <a:cubicBezTo>
                                <a:pt x="138" y="46"/>
                                <a:pt x="127" y="31"/>
                                <a:pt x="102" y="31"/>
                              </a:cubicBezTo>
                              <a:cubicBezTo>
                                <a:pt x="84" y="31"/>
                                <a:pt x="69" y="37"/>
                                <a:pt x="34" y="63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66" y="8"/>
                                <a:pt x="81" y="0"/>
                                <a:pt x="115" y="0"/>
                              </a:cubicBezTo>
                              <a:cubicBezTo>
                                <a:pt x="154" y="0"/>
                                <a:pt x="174" y="23"/>
                                <a:pt x="174" y="59"/>
                              </a:cubicBezTo>
                              <a:cubicBezTo>
                                <a:pt x="174" y="103"/>
                                <a:pt x="170" y="144"/>
                                <a:pt x="170" y="185"/>
                              </a:cubicBezTo>
                              <a:cubicBezTo>
                                <a:pt x="170" y="202"/>
                                <a:pt x="173" y="218"/>
                                <a:pt x="187" y="218"/>
                              </a:cubicBezTo>
                              <a:cubicBezTo>
                                <a:pt x="195" y="218"/>
                                <a:pt x="201" y="215"/>
                                <a:pt x="207" y="210"/>
                              </a:cubicBezTo>
                              <a:lnTo>
                                <a:pt x="217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133" y="46"/>
                          <a:ext cx="54" cy="68"/>
                        </a:xfrm>
                        <a:custGeom>
                          <a:avLst/>
                          <a:gdLst>
                            <a:gd name="T0" fmla="*/ 1 w 190"/>
                            <a:gd name="T1" fmla="*/ 6 h 240"/>
                            <a:gd name="T2" fmla="*/ 39 w 190"/>
                            <a:gd name="T3" fmla="*/ 6 h 240"/>
                            <a:gd name="T4" fmla="*/ 38 w 190"/>
                            <a:gd name="T5" fmla="*/ 44 h 240"/>
                            <a:gd name="T6" fmla="*/ 39 w 190"/>
                            <a:gd name="T7" fmla="*/ 44 h 240"/>
                            <a:gd name="T8" fmla="*/ 118 w 190"/>
                            <a:gd name="T9" fmla="*/ 0 h 240"/>
                            <a:gd name="T10" fmla="*/ 190 w 190"/>
                            <a:gd name="T11" fmla="*/ 71 h 240"/>
                            <a:gd name="T12" fmla="*/ 190 w 190"/>
                            <a:gd name="T13" fmla="*/ 124 h 240"/>
                            <a:gd name="T14" fmla="*/ 189 w 190"/>
                            <a:gd name="T15" fmla="*/ 240 h 240"/>
                            <a:gd name="T16" fmla="*/ 151 w 190"/>
                            <a:gd name="T17" fmla="*/ 240 h 240"/>
                            <a:gd name="T18" fmla="*/ 152 w 190"/>
                            <a:gd name="T19" fmla="*/ 135 h 240"/>
                            <a:gd name="T20" fmla="*/ 152 w 190"/>
                            <a:gd name="T21" fmla="*/ 71 h 240"/>
                            <a:gd name="T22" fmla="*/ 109 w 190"/>
                            <a:gd name="T23" fmla="*/ 33 h 240"/>
                            <a:gd name="T24" fmla="*/ 39 w 190"/>
                            <a:gd name="T25" fmla="*/ 77 h 240"/>
                            <a:gd name="T26" fmla="*/ 37 w 190"/>
                            <a:gd name="T27" fmla="*/ 240 h 240"/>
                            <a:gd name="T28" fmla="*/ 0 w 190"/>
                            <a:gd name="T29" fmla="*/ 240 h 240"/>
                            <a:gd name="T30" fmla="*/ 1 w 190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0" h="240">
                              <a:moveTo>
                                <a:pt x="1" y="6"/>
                              </a:moveTo>
                              <a:cubicBezTo>
                                <a:pt x="39" y="6"/>
                                <a:pt x="39" y="6"/>
                                <a:pt x="39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8" y="0"/>
                              </a:cubicBezTo>
                              <a:cubicBezTo>
                                <a:pt x="173" y="0"/>
                                <a:pt x="190" y="27"/>
                                <a:pt x="190" y="71"/>
                              </a:cubicBezTo>
                              <a:cubicBezTo>
                                <a:pt x="190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1" y="240"/>
                                <a:pt x="151" y="240"/>
                                <a:pt x="151" y="240"/>
                              </a:cubicBezTo>
                              <a:cubicBezTo>
                                <a:pt x="152" y="135"/>
                                <a:pt x="152" y="135"/>
                                <a:pt x="152" y="135"/>
                              </a:cubicBezTo>
                              <a:cubicBezTo>
                                <a:pt x="152" y="114"/>
                                <a:pt x="152" y="93"/>
                                <a:pt x="152" y="71"/>
                              </a:cubicBezTo>
                              <a:cubicBezTo>
                                <a:pt x="152" y="45"/>
                                <a:pt x="135" y="33"/>
                                <a:pt x="109" y="33"/>
                              </a:cubicBezTo>
                              <a:cubicBezTo>
                                <a:pt x="85" y="33"/>
                                <a:pt x="63" y="48"/>
                                <a:pt x="39" y="77"/>
                              </a:cubicBezTo>
                              <a:cubicBezTo>
                                <a:pt x="37" y="240"/>
                                <a:pt x="37" y="240"/>
                                <a:pt x="37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00" y="23"/>
                          <a:ext cx="41" cy="93"/>
                        </a:xfrm>
                        <a:custGeom>
                          <a:avLst/>
                          <a:gdLst>
                            <a:gd name="T0" fmla="*/ 41 w 148"/>
                            <a:gd name="T1" fmla="*/ 86 h 327"/>
                            <a:gd name="T2" fmla="*/ 42 w 148"/>
                            <a:gd name="T3" fmla="*/ 0 h 327"/>
                            <a:gd name="T4" fmla="*/ 79 w 148"/>
                            <a:gd name="T5" fmla="*/ 0 h 327"/>
                            <a:gd name="T6" fmla="*/ 78 w 148"/>
                            <a:gd name="T7" fmla="*/ 86 h 327"/>
                            <a:gd name="T8" fmla="*/ 142 w 148"/>
                            <a:gd name="T9" fmla="*/ 86 h 327"/>
                            <a:gd name="T10" fmla="*/ 142 w 148"/>
                            <a:gd name="T11" fmla="*/ 114 h 327"/>
                            <a:gd name="T12" fmla="*/ 78 w 148"/>
                            <a:gd name="T13" fmla="*/ 114 h 327"/>
                            <a:gd name="T14" fmla="*/ 77 w 148"/>
                            <a:gd name="T15" fmla="*/ 210 h 327"/>
                            <a:gd name="T16" fmla="*/ 76 w 148"/>
                            <a:gd name="T17" fmla="*/ 266 h 327"/>
                            <a:gd name="T18" fmla="*/ 98 w 148"/>
                            <a:gd name="T19" fmla="*/ 296 h 327"/>
                            <a:gd name="T20" fmla="*/ 136 w 148"/>
                            <a:gd name="T21" fmla="*/ 282 h 327"/>
                            <a:gd name="T22" fmla="*/ 148 w 148"/>
                            <a:gd name="T23" fmla="*/ 306 h 327"/>
                            <a:gd name="T24" fmla="*/ 89 w 148"/>
                            <a:gd name="T25" fmla="*/ 327 h 327"/>
                            <a:gd name="T26" fmla="*/ 39 w 148"/>
                            <a:gd name="T27" fmla="*/ 267 h 327"/>
                            <a:gd name="T28" fmla="*/ 39 w 148"/>
                            <a:gd name="T29" fmla="*/ 200 h 327"/>
                            <a:gd name="T30" fmla="*/ 40 w 148"/>
                            <a:gd name="T31" fmla="*/ 114 h 327"/>
                            <a:gd name="T32" fmla="*/ 0 w 148"/>
                            <a:gd name="T33" fmla="*/ 114 h 327"/>
                            <a:gd name="T34" fmla="*/ 0 w 148"/>
                            <a:gd name="T35" fmla="*/ 86 h 327"/>
                            <a:gd name="T36" fmla="*/ 41 w 148"/>
                            <a:gd name="T37" fmla="*/ 86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8" h="327">
                              <a:moveTo>
                                <a:pt x="41" y="86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78" y="86"/>
                                <a:pt x="78" y="86"/>
                                <a:pt x="78" y="86"/>
                              </a:cubicBezTo>
                              <a:cubicBezTo>
                                <a:pt x="142" y="86"/>
                                <a:pt x="142" y="86"/>
                                <a:pt x="142" y="86"/>
                              </a:cubicBezTo>
                              <a:cubicBezTo>
                                <a:pt x="142" y="114"/>
                                <a:pt x="142" y="114"/>
                                <a:pt x="142" y="114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7" y="210"/>
                                <a:pt x="77" y="210"/>
                                <a:pt x="77" y="210"/>
                              </a:cubicBezTo>
                              <a:cubicBezTo>
                                <a:pt x="76" y="236"/>
                                <a:pt x="76" y="254"/>
                                <a:pt x="76" y="266"/>
                              </a:cubicBezTo>
                              <a:cubicBezTo>
                                <a:pt x="76" y="285"/>
                                <a:pt x="82" y="296"/>
                                <a:pt x="98" y="296"/>
                              </a:cubicBezTo>
                              <a:cubicBezTo>
                                <a:pt x="111" y="296"/>
                                <a:pt x="127" y="288"/>
                                <a:pt x="136" y="282"/>
                              </a:cubicBezTo>
                              <a:cubicBezTo>
                                <a:pt x="148" y="306"/>
                                <a:pt x="148" y="306"/>
                                <a:pt x="148" y="306"/>
                              </a:cubicBezTo>
                              <a:cubicBezTo>
                                <a:pt x="133" y="317"/>
                                <a:pt x="110" y="327"/>
                                <a:pt x="89" y="327"/>
                              </a:cubicBezTo>
                              <a:cubicBezTo>
                                <a:pt x="53" y="327"/>
                                <a:pt x="39" y="304"/>
                                <a:pt x="39" y="267"/>
                              </a:cubicBezTo>
                              <a:cubicBezTo>
                                <a:pt x="39" y="251"/>
                                <a:pt x="39" y="232"/>
                                <a:pt x="39" y="200"/>
                              </a:cubicBezTo>
                              <a:cubicBezTo>
                                <a:pt x="40" y="114"/>
                                <a:pt x="40" y="114"/>
                                <a:pt x="40" y="114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41" y="86"/>
                                <a:pt x="41" y="86"/>
                                <a:pt x="41" y="8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0"/>
                      <wps:cNvSpPr>
                        <a:spLocks noEditPoints="1"/>
                      </wps:cNvSpPr>
                      <wps:spPr bwMode="auto">
                        <a:xfrm>
                          <a:off x="246" y="46"/>
                          <a:ext cx="64" cy="70"/>
                        </a:xfrm>
                        <a:custGeom>
                          <a:avLst/>
                          <a:gdLst>
                            <a:gd name="T0" fmla="*/ 110 w 224"/>
                            <a:gd name="T1" fmla="*/ 218 h 247"/>
                            <a:gd name="T2" fmla="*/ 183 w 224"/>
                            <a:gd name="T3" fmla="*/ 123 h 247"/>
                            <a:gd name="T4" fmla="*/ 114 w 224"/>
                            <a:gd name="T5" fmla="*/ 28 h 247"/>
                            <a:gd name="T6" fmla="*/ 40 w 224"/>
                            <a:gd name="T7" fmla="*/ 123 h 247"/>
                            <a:gd name="T8" fmla="*/ 110 w 224"/>
                            <a:gd name="T9" fmla="*/ 218 h 247"/>
                            <a:gd name="T10" fmla="*/ 114 w 224"/>
                            <a:gd name="T11" fmla="*/ 0 h 247"/>
                            <a:gd name="T12" fmla="*/ 224 w 224"/>
                            <a:gd name="T13" fmla="*/ 123 h 247"/>
                            <a:gd name="T14" fmla="*/ 109 w 224"/>
                            <a:gd name="T15" fmla="*/ 247 h 247"/>
                            <a:gd name="T16" fmla="*/ 0 w 224"/>
                            <a:gd name="T17" fmla="*/ 123 h 247"/>
                            <a:gd name="T18" fmla="*/ 114 w 224"/>
                            <a:gd name="T19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4" h="247">
                              <a:moveTo>
                                <a:pt x="110" y="218"/>
                              </a:moveTo>
                              <a:cubicBezTo>
                                <a:pt x="145" y="218"/>
                                <a:pt x="183" y="188"/>
                                <a:pt x="183" y="123"/>
                              </a:cubicBezTo>
                              <a:cubicBezTo>
                                <a:pt x="183" y="58"/>
                                <a:pt x="152" y="28"/>
                                <a:pt x="114" y="28"/>
                              </a:cubicBezTo>
                              <a:cubicBezTo>
                                <a:pt x="78" y="28"/>
                                <a:pt x="40" y="58"/>
                                <a:pt x="40" y="123"/>
                              </a:cubicBezTo>
                              <a:cubicBezTo>
                                <a:pt x="40" y="188"/>
                                <a:pt x="72" y="218"/>
                                <a:pt x="110" y="218"/>
                              </a:cubicBezTo>
                              <a:moveTo>
                                <a:pt x="114" y="0"/>
                              </a:moveTo>
                              <a:cubicBezTo>
                                <a:pt x="183" y="0"/>
                                <a:pt x="224" y="47"/>
                                <a:pt x="224" y="123"/>
                              </a:cubicBezTo>
                              <a:cubicBezTo>
                                <a:pt x="224" y="184"/>
                                <a:pt x="184" y="247"/>
                                <a:pt x="109" y="247"/>
                              </a:cubicBezTo>
                              <a:cubicBezTo>
                                <a:pt x="41" y="247"/>
                                <a:pt x="0" y="200"/>
                                <a:pt x="0" y="123"/>
                              </a:cubicBezTo>
                              <a:cubicBezTo>
                                <a:pt x="0" y="63"/>
                                <a:pt x="40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325" y="46"/>
                          <a:ext cx="54" cy="68"/>
                        </a:xfrm>
                        <a:custGeom>
                          <a:avLst/>
                          <a:gdLst>
                            <a:gd name="T0" fmla="*/ 2 w 191"/>
                            <a:gd name="T1" fmla="*/ 6 h 240"/>
                            <a:gd name="T2" fmla="*/ 40 w 191"/>
                            <a:gd name="T3" fmla="*/ 6 h 240"/>
                            <a:gd name="T4" fmla="*/ 38 w 191"/>
                            <a:gd name="T5" fmla="*/ 44 h 240"/>
                            <a:gd name="T6" fmla="*/ 39 w 191"/>
                            <a:gd name="T7" fmla="*/ 44 h 240"/>
                            <a:gd name="T8" fmla="*/ 119 w 191"/>
                            <a:gd name="T9" fmla="*/ 0 h 240"/>
                            <a:gd name="T10" fmla="*/ 191 w 191"/>
                            <a:gd name="T11" fmla="*/ 71 h 240"/>
                            <a:gd name="T12" fmla="*/ 190 w 191"/>
                            <a:gd name="T13" fmla="*/ 124 h 240"/>
                            <a:gd name="T14" fmla="*/ 189 w 191"/>
                            <a:gd name="T15" fmla="*/ 240 h 240"/>
                            <a:gd name="T16" fmla="*/ 152 w 191"/>
                            <a:gd name="T17" fmla="*/ 240 h 240"/>
                            <a:gd name="T18" fmla="*/ 153 w 191"/>
                            <a:gd name="T19" fmla="*/ 135 h 240"/>
                            <a:gd name="T20" fmla="*/ 153 w 191"/>
                            <a:gd name="T21" fmla="*/ 71 h 240"/>
                            <a:gd name="T22" fmla="*/ 110 w 191"/>
                            <a:gd name="T23" fmla="*/ 33 h 240"/>
                            <a:gd name="T24" fmla="*/ 40 w 191"/>
                            <a:gd name="T25" fmla="*/ 77 h 240"/>
                            <a:gd name="T26" fmla="*/ 38 w 191"/>
                            <a:gd name="T27" fmla="*/ 240 h 240"/>
                            <a:gd name="T28" fmla="*/ 0 w 191"/>
                            <a:gd name="T29" fmla="*/ 240 h 240"/>
                            <a:gd name="T30" fmla="*/ 2 w 191"/>
                            <a:gd name="T31" fmla="*/ 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91" h="240">
                              <a:moveTo>
                                <a:pt x="2" y="6"/>
                              </a:moveTo>
                              <a:cubicBezTo>
                                <a:pt x="40" y="6"/>
                                <a:pt x="40" y="6"/>
                                <a:pt x="40" y="6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39" y="44"/>
                                <a:pt x="39" y="44"/>
                                <a:pt x="39" y="44"/>
                              </a:cubicBezTo>
                              <a:cubicBezTo>
                                <a:pt x="59" y="16"/>
                                <a:pt x="91" y="0"/>
                                <a:pt x="119" y="0"/>
                              </a:cubicBezTo>
                              <a:cubicBezTo>
                                <a:pt x="173" y="0"/>
                                <a:pt x="191" y="27"/>
                                <a:pt x="191" y="71"/>
                              </a:cubicBezTo>
                              <a:cubicBezTo>
                                <a:pt x="191" y="88"/>
                                <a:pt x="190" y="106"/>
                                <a:pt x="190" y="124"/>
                              </a:cubicBezTo>
                              <a:cubicBezTo>
                                <a:pt x="189" y="240"/>
                                <a:pt x="189" y="240"/>
                                <a:pt x="189" y="240"/>
                              </a:cubicBezTo>
                              <a:cubicBezTo>
                                <a:pt x="152" y="240"/>
                                <a:pt x="152" y="240"/>
                                <a:pt x="152" y="240"/>
                              </a:cubicBezTo>
                              <a:cubicBezTo>
                                <a:pt x="153" y="135"/>
                                <a:pt x="153" y="135"/>
                                <a:pt x="153" y="135"/>
                              </a:cubicBezTo>
                              <a:cubicBezTo>
                                <a:pt x="153" y="114"/>
                                <a:pt x="153" y="93"/>
                                <a:pt x="153" y="71"/>
                              </a:cubicBezTo>
                              <a:cubicBezTo>
                                <a:pt x="153" y="45"/>
                                <a:pt x="136" y="33"/>
                                <a:pt x="110" y="33"/>
                              </a:cubicBezTo>
                              <a:cubicBezTo>
                                <a:pt x="86" y="33"/>
                                <a:pt x="64" y="48"/>
                                <a:pt x="40" y="77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0" y="240"/>
                                <a:pt x="0" y="240"/>
                                <a:pt x="0" y="240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882" y="0"/>
                          <a:ext cx="61" cy="61"/>
                        </a:xfrm>
                        <a:custGeom>
                          <a:avLst/>
                          <a:gdLst>
                            <a:gd name="T0" fmla="*/ 107 w 215"/>
                            <a:gd name="T1" fmla="*/ 215 h 215"/>
                            <a:gd name="T2" fmla="*/ 0 w 215"/>
                            <a:gd name="T3" fmla="*/ 108 h 215"/>
                            <a:gd name="T4" fmla="*/ 107 w 215"/>
                            <a:gd name="T5" fmla="*/ 0 h 215"/>
                            <a:gd name="T6" fmla="*/ 215 w 215"/>
                            <a:gd name="T7" fmla="*/ 108 h 215"/>
                            <a:gd name="T8" fmla="*/ 107 w 215"/>
                            <a:gd name="T9" fmla="*/ 215 h 215"/>
                            <a:gd name="T10" fmla="*/ 107 w 215"/>
                            <a:gd name="T11" fmla="*/ 205 h 215"/>
                            <a:gd name="T12" fmla="*/ 205 w 215"/>
                            <a:gd name="T13" fmla="*/ 108 h 215"/>
                            <a:gd name="T14" fmla="*/ 107 w 215"/>
                            <a:gd name="T15" fmla="*/ 11 h 215"/>
                            <a:gd name="T16" fmla="*/ 10 w 215"/>
                            <a:gd name="T17" fmla="*/ 108 h 215"/>
                            <a:gd name="T18" fmla="*/ 107 w 215"/>
                            <a:gd name="T19" fmla="*/ 205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15" h="215">
                              <a:moveTo>
                                <a:pt x="107" y="215"/>
                              </a:moveTo>
                              <a:cubicBezTo>
                                <a:pt x="48" y="215"/>
                                <a:pt x="0" y="167"/>
                                <a:pt x="0" y="108"/>
                              </a:cubicBezTo>
                              <a:cubicBezTo>
                                <a:pt x="0" y="48"/>
                                <a:pt x="48" y="0"/>
                                <a:pt x="107" y="0"/>
                              </a:cubicBezTo>
                              <a:cubicBezTo>
                                <a:pt x="167" y="0"/>
                                <a:pt x="215" y="48"/>
                                <a:pt x="215" y="108"/>
                              </a:cubicBezTo>
                              <a:cubicBezTo>
                                <a:pt x="215" y="167"/>
                                <a:pt x="167" y="215"/>
                                <a:pt x="107" y="215"/>
                              </a:cubicBezTo>
                              <a:moveTo>
                                <a:pt x="107" y="205"/>
                              </a:moveTo>
                              <a:cubicBezTo>
                                <a:pt x="161" y="205"/>
                                <a:pt x="205" y="161"/>
                                <a:pt x="205" y="108"/>
                              </a:cubicBezTo>
                              <a:cubicBezTo>
                                <a:pt x="205" y="54"/>
                                <a:pt x="161" y="11"/>
                                <a:pt x="107" y="11"/>
                              </a:cubicBezTo>
                              <a:cubicBezTo>
                                <a:pt x="54" y="11"/>
                                <a:pt x="10" y="54"/>
                                <a:pt x="10" y="108"/>
                              </a:cubicBezTo>
                              <a:cubicBezTo>
                                <a:pt x="10" y="161"/>
                                <a:pt x="54" y="205"/>
                                <a:pt x="107" y="20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901" y="101"/>
                          <a:ext cx="8" cy="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4"/>
                      <wps:cNvSpPr>
                        <a:spLocks noEditPoints="1"/>
                      </wps:cNvSpPr>
                      <wps:spPr bwMode="auto">
                        <a:xfrm>
                          <a:off x="892" y="10"/>
                          <a:ext cx="41" cy="40"/>
                        </a:xfrm>
                        <a:custGeom>
                          <a:avLst/>
                          <a:gdLst>
                            <a:gd name="T0" fmla="*/ 72 w 145"/>
                            <a:gd name="T1" fmla="*/ 144 h 144"/>
                            <a:gd name="T2" fmla="*/ 0 w 145"/>
                            <a:gd name="T3" fmla="*/ 72 h 144"/>
                            <a:gd name="T4" fmla="*/ 72 w 145"/>
                            <a:gd name="T5" fmla="*/ 0 h 144"/>
                            <a:gd name="T6" fmla="*/ 145 w 145"/>
                            <a:gd name="T7" fmla="*/ 72 h 144"/>
                            <a:gd name="T8" fmla="*/ 72 w 145"/>
                            <a:gd name="T9" fmla="*/ 144 h 144"/>
                            <a:gd name="T10" fmla="*/ 33 w 145"/>
                            <a:gd name="T11" fmla="*/ 56 h 144"/>
                            <a:gd name="T12" fmla="*/ 57 w 145"/>
                            <a:gd name="T13" fmla="*/ 51 h 144"/>
                            <a:gd name="T14" fmla="*/ 69 w 145"/>
                            <a:gd name="T15" fmla="*/ 82 h 144"/>
                            <a:gd name="T16" fmla="*/ 73 w 145"/>
                            <a:gd name="T17" fmla="*/ 84 h 144"/>
                            <a:gd name="T18" fmla="*/ 100 w 145"/>
                            <a:gd name="T19" fmla="*/ 52 h 144"/>
                            <a:gd name="T20" fmla="*/ 98 w 145"/>
                            <a:gd name="T21" fmla="*/ 62 h 144"/>
                            <a:gd name="T22" fmla="*/ 80 w 145"/>
                            <a:gd name="T23" fmla="*/ 82 h 144"/>
                            <a:gd name="T24" fmla="*/ 71 w 145"/>
                            <a:gd name="T25" fmla="*/ 101 h 144"/>
                            <a:gd name="T26" fmla="*/ 62 w 145"/>
                            <a:gd name="T27" fmla="*/ 76 h 144"/>
                            <a:gd name="T28" fmla="*/ 33 w 145"/>
                            <a:gd name="T29" fmla="*/ 70 h 144"/>
                            <a:gd name="T30" fmla="*/ 39 w 145"/>
                            <a:gd name="T31" fmla="*/ 109 h 144"/>
                            <a:gd name="T32" fmla="*/ 69 w 145"/>
                            <a:gd name="T33" fmla="*/ 123 h 144"/>
                            <a:gd name="T34" fmla="*/ 101 w 145"/>
                            <a:gd name="T35" fmla="*/ 117 h 144"/>
                            <a:gd name="T36" fmla="*/ 110 w 145"/>
                            <a:gd name="T37" fmla="*/ 55 h 144"/>
                            <a:gd name="T38" fmla="*/ 98 w 145"/>
                            <a:gd name="T39" fmla="*/ 36 h 144"/>
                            <a:gd name="T40" fmla="*/ 43 w 145"/>
                            <a:gd name="T41" fmla="*/ 36 h 144"/>
                            <a:gd name="T42" fmla="*/ 33 w 145"/>
                            <a:gd name="T43" fmla="*/ 56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5" h="144">
                              <a:moveTo>
                                <a:pt x="72" y="144"/>
                              </a:moveTo>
                              <a:cubicBezTo>
                                <a:pt x="32" y="144"/>
                                <a:pt x="0" y="112"/>
                                <a:pt x="0" y="72"/>
                              </a:cubicBezTo>
                              <a:cubicBezTo>
                                <a:pt x="0" y="32"/>
                                <a:pt x="32" y="0"/>
                                <a:pt x="72" y="0"/>
                              </a:cubicBezTo>
                              <a:cubicBezTo>
                                <a:pt x="113" y="0"/>
                                <a:pt x="145" y="32"/>
                                <a:pt x="145" y="72"/>
                              </a:cubicBezTo>
                              <a:cubicBezTo>
                                <a:pt x="145" y="112"/>
                                <a:pt x="113" y="144"/>
                                <a:pt x="72" y="144"/>
                              </a:cubicBezTo>
                              <a:moveTo>
                                <a:pt x="33" y="56"/>
                              </a:moveTo>
                              <a:cubicBezTo>
                                <a:pt x="42" y="51"/>
                                <a:pt x="51" y="51"/>
                                <a:pt x="57" y="51"/>
                              </a:cubicBezTo>
                              <a:cubicBezTo>
                                <a:pt x="73" y="57"/>
                                <a:pt x="69" y="70"/>
                                <a:pt x="69" y="82"/>
                              </a:cubicBezTo>
                              <a:cubicBezTo>
                                <a:pt x="69" y="94"/>
                                <a:pt x="74" y="89"/>
                                <a:pt x="73" y="84"/>
                              </a:cubicBezTo>
                              <a:cubicBezTo>
                                <a:pt x="70" y="53"/>
                                <a:pt x="86" y="49"/>
                                <a:pt x="100" y="52"/>
                              </a:cubicBezTo>
                              <a:cubicBezTo>
                                <a:pt x="113" y="56"/>
                                <a:pt x="106" y="65"/>
                                <a:pt x="98" y="62"/>
                              </a:cubicBezTo>
                              <a:cubicBezTo>
                                <a:pt x="78" y="57"/>
                                <a:pt x="81" y="74"/>
                                <a:pt x="80" y="82"/>
                              </a:cubicBezTo>
                              <a:cubicBezTo>
                                <a:pt x="78" y="90"/>
                                <a:pt x="84" y="101"/>
                                <a:pt x="71" y="101"/>
                              </a:cubicBezTo>
                              <a:cubicBezTo>
                                <a:pt x="57" y="101"/>
                                <a:pt x="62" y="83"/>
                                <a:pt x="62" y="76"/>
                              </a:cubicBezTo>
                              <a:cubicBezTo>
                                <a:pt x="62" y="53"/>
                                <a:pt x="33" y="60"/>
                                <a:pt x="33" y="70"/>
                              </a:cubicBezTo>
                              <a:cubicBezTo>
                                <a:pt x="34" y="80"/>
                                <a:pt x="34" y="91"/>
                                <a:pt x="39" y="109"/>
                              </a:cubicBezTo>
                              <a:cubicBezTo>
                                <a:pt x="44" y="127"/>
                                <a:pt x="62" y="123"/>
                                <a:pt x="69" y="123"/>
                              </a:cubicBezTo>
                              <a:cubicBezTo>
                                <a:pt x="76" y="123"/>
                                <a:pt x="93" y="127"/>
                                <a:pt x="101" y="117"/>
                              </a:cubicBezTo>
                              <a:cubicBezTo>
                                <a:pt x="108" y="108"/>
                                <a:pt x="110" y="61"/>
                                <a:pt x="110" y="55"/>
                              </a:cubicBezTo>
                              <a:cubicBezTo>
                                <a:pt x="109" y="49"/>
                                <a:pt x="106" y="37"/>
                                <a:pt x="98" y="36"/>
                              </a:cubicBezTo>
                              <a:cubicBezTo>
                                <a:pt x="90" y="35"/>
                                <a:pt x="52" y="33"/>
                                <a:pt x="43" y="36"/>
                              </a:cubicBezTo>
                              <a:cubicBezTo>
                                <a:pt x="33" y="38"/>
                                <a:pt x="32" y="49"/>
                                <a:pt x="33" y="5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904" y="29"/>
                          <a:ext cx="5" cy="3"/>
                        </a:xfrm>
                        <a:custGeom>
                          <a:avLst/>
                          <a:gdLst>
                            <a:gd name="T0" fmla="*/ 11 w 17"/>
                            <a:gd name="T1" fmla="*/ 9 h 13"/>
                            <a:gd name="T2" fmla="*/ 16 w 17"/>
                            <a:gd name="T3" fmla="*/ 6 h 13"/>
                            <a:gd name="T4" fmla="*/ 7 w 17"/>
                            <a:gd name="T5" fmla="*/ 1 h 13"/>
                            <a:gd name="T6" fmla="*/ 0 w 17"/>
                            <a:gd name="T7" fmla="*/ 8 h 13"/>
                            <a:gd name="T8" fmla="*/ 11 w 17"/>
                            <a:gd name="T9" fmla="*/ 9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3">
                              <a:moveTo>
                                <a:pt x="11" y="9"/>
                              </a:moveTo>
                              <a:cubicBezTo>
                                <a:pt x="15" y="8"/>
                                <a:pt x="17" y="9"/>
                                <a:pt x="16" y="6"/>
                              </a:cubicBezTo>
                              <a:cubicBezTo>
                                <a:pt x="16" y="2"/>
                                <a:pt x="12" y="0"/>
                                <a:pt x="7" y="1"/>
                              </a:cubicBezTo>
                              <a:cubicBezTo>
                                <a:pt x="3" y="1"/>
                                <a:pt x="0" y="4"/>
                                <a:pt x="0" y="8"/>
                              </a:cubicBezTo>
                              <a:cubicBezTo>
                                <a:pt x="1" y="13"/>
                                <a:pt x="7" y="9"/>
                                <a:pt x="11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916" y="28"/>
                          <a:ext cx="5" cy="3"/>
                        </a:xfrm>
                        <a:custGeom>
                          <a:avLst/>
                          <a:gdLst>
                            <a:gd name="T0" fmla="*/ 7 w 17"/>
                            <a:gd name="T1" fmla="*/ 9 h 11"/>
                            <a:gd name="T2" fmla="*/ 17 w 17"/>
                            <a:gd name="T3" fmla="*/ 7 h 11"/>
                            <a:gd name="T4" fmla="*/ 10 w 17"/>
                            <a:gd name="T5" fmla="*/ 0 h 11"/>
                            <a:gd name="T6" fmla="*/ 1 w 17"/>
                            <a:gd name="T7" fmla="*/ 5 h 11"/>
                            <a:gd name="T8" fmla="*/ 7 w 17"/>
                            <a:gd name="T9" fmla="*/ 9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1">
                              <a:moveTo>
                                <a:pt x="7" y="9"/>
                              </a:moveTo>
                              <a:cubicBezTo>
                                <a:pt x="11" y="11"/>
                                <a:pt x="16" y="10"/>
                                <a:pt x="17" y="7"/>
                              </a:cubicBezTo>
                              <a:cubicBezTo>
                                <a:pt x="17" y="4"/>
                                <a:pt x="14" y="1"/>
                                <a:pt x="10" y="0"/>
                              </a:cubicBezTo>
                              <a:cubicBezTo>
                                <a:pt x="5" y="0"/>
                                <a:pt x="1" y="2"/>
                                <a:pt x="1" y="5"/>
                              </a:cubicBezTo>
                              <a:cubicBezTo>
                                <a:pt x="0" y="7"/>
                                <a:pt x="3" y="7"/>
                                <a:pt x="7" y="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917" y="122"/>
                          <a:ext cx="3" cy="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Line 18"/>
                      <wps:cNvCnPr/>
                      <wps:spPr bwMode="auto">
                        <a:xfrm>
                          <a:off x="909" y="41"/>
                          <a:ext cx="6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Freeform 19"/>
                      <wps:cNvSpPr>
                        <a:spLocks noEditPoints="1"/>
                      </wps:cNvSpPr>
                      <wps:spPr bwMode="auto">
                        <a:xfrm>
                          <a:off x="814" y="8"/>
                          <a:ext cx="145" cy="236"/>
                        </a:xfrm>
                        <a:custGeom>
                          <a:avLst/>
                          <a:gdLst>
                            <a:gd name="T0" fmla="*/ 515 w 515"/>
                            <a:gd name="T1" fmla="*/ 335 h 839"/>
                            <a:gd name="T2" fmla="*/ 314 w 515"/>
                            <a:gd name="T3" fmla="*/ 138 h 839"/>
                            <a:gd name="T4" fmla="*/ 463 w 515"/>
                            <a:gd name="T5" fmla="*/ 188 h 839"/>
                            <a:gd name="T6" fmla="*/ 515 w 515"/>
                            <a:gd name="T7" fmla="*/ 335 h 839"/>
                            <a:gd name="T8" fmla="*/ 477 w 515"/>
                            <a:gd name="T9" fmla="*/ 377 h 839"/>
                            <a:gd name="T10" fmla="*/ 505 w 515"/>
                            <a:gd name="T11" fmla="*/ 787 h 839"/>
                            <a:gd name="T12" fmla="*/ 424 w 515"/>
                            <a:gd name="T13" fmla="*/ 839 h 839"/>
                            <a:gd name="T14" fmla="*/ 397 w 515"/>
                            <a:gd name="T15" fmla="*/ 839 h 839"/>
                            <a:gd name="T16" fmla="*/ 396 w 515"/>
                            <a:gd name="T17" fmla="*/ 810 h 839"/>
                            <a:gd name="T18" fmla="*/ 221 w 515"/>
                            <a:gd name="T19" fmla="*/ 769 h 839"/>
                            <a:gd name="T20" fmla="*/ 274 w 515"/>
                            <a:gd name="T21" fmla="*/ 788 h 839"/>
                            <a:gd name="T22" fmla="*/ 258 w 515"/>
                            <a:gd name="T23" fmla="*/ 813 h 839"/>
                            <a:gd name="T24" fmla="*/ 137 w 515"/>
                            <a:gd name="T25" fmla="*/ 798 h 839"/>
                            <a:gd name="T26" fmla="*/ 212 w 515"/>
                            <a:gd name="T27" fmla="*/ 745 h 839"/>
                            <a:gd name="T28" fmla="*/ 78 w 515"/>
                            <a:gd name="T29" fmla="*/ 324 h 839"/>
                            <a:gd name="T30" fmla="*/ 86 w 515"/>
                            <a:gd name="T31" fmla="*/ 813 h 839"/>
                            <a:gd name="T32" fmla="*/ 30 w 515"/>
                            <a:gd name="T33" fmla="*/ 305 h 839"/>
                            <a:gd name="T34" fmla="*/ 35 w 515"/>
                            <a:gd name="T35" fmla="*/ 260 h 839"/>
                            <a:gd name="T36" fmla="*/ 28 w 515"/>
                            <a:gd name="T37" fmla="*/ 191 h 839"/>
                            <a:gd name="T38" fmla="*/ 0 w 515"/>
                            <a:gd name="T39" fmla="*/ 24 h 839"/>
                            <a:gd name="T40" fmla="*/ 0 w 515"/>
                            <a:gd name="T41" fmla="*/ 22 h 839"/>
                            <a:gd name="T42" fmla="*/ 67 w 515"/>
                            <a:gd name="T43" fmla="*/ 23 h 839"/>
                            <a:gd name="T44" fmla="*/ 64 w 515"/>
                            <a:gd name="T45" fmla="*/ 187 h 839"/>
                            <a:gd name="T46" fmla="*/ 72 w 515"/>
                            <a:gd name="T47" fmla="*/ 260 h 839"/>
                            <a:gd name="T48" fmla="*/ 60 w 515"/>
                            <a:gd name="T49" fmla="*/ 260 h 839"/>
                            <a:gd name="T50" fmla="*/ 53 w 515"/>
                            <a:gd name="T51" fmla="*/ 196 h 839"/>
                            <a:gd name="T52" fmla="*/ 51 w 515"/>
                            <a:gd name="T53" fmla="*/ 26 h 839"/>
                            <a:gd name="T54" fmla="*/ 15 w 515"/>
                            <a:gd name="T55" fmla="*/ 30 h 839"/>
                            <a:gd name="T56" fmla="*/ 40 w 515"/>
                            <a:gd name="T57" fmla="*/ 197 h 839"/>
                            <a:gd name="T58" fmla="*/ 47 w 515"/>
                            <a:gd name="T59" fmla="*/ 262 h 839"/>
                            <a:gd name="T60" fmla="*/ 65 w 515"/>
                            <a:gd name="T61" fmla="*/ 327 h 839"/>
                            <a:gd name="T62" fmla="*/ 97 w 515"/>
                            <a:gd name="T63" fmla="*/ 801 h 839"/>
                            <a:gd name="T64" fmla="*/ 428 w 515"/>
                            <a:gd name="T65" fmla="*/ 770 h 839"/>
                            <a:gd name="T66" fmla="*/ 296 w 515"/>
                            <a:gd name="T67" fmla="*/ 486 h 839"/>
                            <a:gd name="T68" fmla="*/ 428 w 515"/>
                            <a:gd name="T69" fmla="*/ 770 h 839"/>
                            <a:gd name="T70" fmla="*/ 378 w 515"/>
                            <a:gd name="T71" fmla="*/ 374 h 839"/>
                            <a:gd name="T72" fmla="*/ 301 w 515"/>
                            <a:gd name="T73" fmla="*/ 326 h 839"/>
                            <a:gd name="T74" fmla="*/ 326 w 515"/>
                            <a:gd name="T75" fmla="*/ 319 h 839"/>
                            <a:gd name="T76" fmla="*/ 420 w 515"/>
                            <a:gd name="T77" fmla="*/ 252 h 839"/>
                            <a:gd name="T78" fmla="*/ 326 w 515"/>
                            <a:gd name="T79" fmla="*/ 319 h 839"/>
                            <a:gd name="T80" fmla="*/ 319 w 515"/>
                            <a:gd name="T81" fmla="*/ 318 h 839"/>
                            <a:gd name="T82" fmla="*/ 306 w 515"/>
                            <a:gd name="T83" fmla="*/ 252 h 839"/>
                            <a:gd name="T84" fmla="*/ 323 w 515"/>
                            <a:gd name="T85" fmla="*/ 146 h 839"/>
                            <a:gd name="T86" fmla="*/ 375 w 515"/>
                            <a:gd name="T87" fmla="*/ 160 h 839"/>
                            <a:gd name="T88" fmla="*/ 323 w 515"/>
                            <a:gd name="T89" fmla="*/ 146 h 839"/>
                            <a:gd name="T90" fmla="*/ 36 w 515"/>
                            <a:gd name="T91" fmla="*/ 269 h 839"/>
                            <a:gd name="T92" fmla="*/ 70 w 515"/>
                            <a:gd name="T93" fmla="*/ 276 h 839"/>
                            <a:gd name="T94" fmla="*/ 95 w 515"/>
                            <a:gd name="T95" fmla="*/ 298 h 839"/>
                            <a:gd name="T96" fmla="*/ 74 w 515"/>
                            <a:gd name="T97" fmla="*/ 314 h 839"/>
                            <a:gd name="T98" fmla="*/ 114 w 515"/>
                            <a:gd name="T99" fmla="*/ 267 h 839"/>
                            <a:gd name="T100" fmla="*/ 36 w 515"/>
                            <a:gd name="T101" fmla="*/ 282 h 839"/>
                            <a:gd name="T102" fmla="*/ 68 w 515"/>
                            <a:gd name="T103" fmla="*/ 315 h 839"/>
                            <a:gd name="T104" fmla="*/ 36 w 515"/>
                            <a:gd name="T105" fmla="*/ 282 h 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15" h="839">
                              <a:moveTo>
                                <a:pt x="515" y="335"/>
                              </a:move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moveTo>
                                <a:pt x="72" y="260"/>
                              </a:moveTo>
                              <a:cubicBezTo>
                                <a:pt x="167" y="260"/>
                                <a:pt x="267" y="236"/>
                                <a:pt x="314" y="138"/>
                              </a:cubicBezTo>
                              <a:cubicBezTo>
                                <a:pt x="393" y="137"/>
                                <a:pt x="393" y="137"/>
                                <a:pt x="393" y="137"/>
                              </a:cubicBezTo>
                              <a:cubicBezTo>
                                <a:pt x="463" y="188"/>
                                <a:pt x="463" y="188"/>
                                <a:pt x="463" y="188"/>
                              </a:cubicBezTo>
                              <a:cubicBezTo>
                                <a:pt x="463" y="188"/>
                                <a:pt x="466" y="191"/>
                                <a:pt x="467" y="193"/>
                              </a:cubicBezTo>
                              <a:cubicBezTo>
                                <a:pt x="515" y="335"/>
                                <a:pt x="515" y="335"/>
                                <a:pt x="515" y="335"/>
                              </a:cubicBezTo>
                              <a:cubicBezTo>
                                <a:pt x="515" y="358"/>
                                <a:pt x="515" y="358"/>
                                <a:pt x="515" y="358"/>
                              </a:cubicBezTo>
                              <a:cubicBezTo>
                                <a:pt x="511" y="368"/>
                                <a:pt x="500" y="377"/>
                                <a:pt x="477" y="377"/>
                              </a:cubicBezTo>
                              <a:cubicBezTo>
                                <a:pt x="437" y="377"/>
                                <a:pt x="449" y="376"/>
                                <a:pt x="449" y="376"/>
                              </a:cubicBezTo>
                              <a:cubicBezTo>
                                <a:pt x="505" y="787"/>
                                <a:pt x="505" y="787"/>
                                <a:pt x="505" y="787"/>
                              </a:cubicBezTo>
                              <a:cubicBezTo>
                                <a:pt x="505" y="792"/>
                                <a:pt x="507" y="799"/>
                                <a:pt x="495" y="805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424" y="839"/>
                                <a:pt x="424" y="839"/>
                                <a:pt x="424" y="839"/>
                              </a:cubicBezTo>
                              <a:cubicBezTo>
                                <a:pt x="397" y="839"/>
                                <a:pt x="397" y="839"/>
                                <a:pt x="397" y="839"/>
                              </a:cubicBezTo>
                              <a:cubicBezTo>
                                <a:pt x="396" y="839"/>
                                <a:pt x="396" y="838"/>
                                <a:pt x="395" y="838"/>
                              </a:cubicBezTo>
                              <a:cubicBezTo>
                                <a:pt x="388" y="833"/>
                                <a:pt x="374" y="823"/>
                                <a:pt x="396" y="810"/>
                              </a:cubicBezTo>
                              <a:cubicBezTo>
                                <a:pt x="417" y="797"/>
                                <a:pt x="445" y="770"/>
                                <a:pt x="445" y="770"/>
                              </a:cubicBezTo>
                              <a:cubicBezTo>
                                <a:pt x="221" y="769"/>
                                <a:pt x="221" y="769"/>
                                <a:pt x="221" y="769"/>
                              </a:cubicBezTo>
                              <a:cubicBezTo>
                                <a:pt x="267" y="769"/>
                                <a:pt x="267" y="769"/>
                                <a:pt x="267" y="769"/>
                              </a:cubicBezTo>
                              <a:cubicBezTo>
                                <a:pt x="267" y="769"/>
                                <a:pt x="274" y="779"/>
                                <a:pt x="274" y="788"/>
                              </a:cubicBezTo>
                              <a:cubicBezTo>
                                <a:pt x="274" y="798"/>
                                <a:pt x="275" y="803"/>
                                <a:pt x="275" y="803"/>
                              </a:cubicBezTo>
                              <a:cubicBezTo>
                                <a:pt x="275" y="803"/>
                                <a:pt x="277" y="813"/>
                                <a:pt x="258" y="813"/>
                              </a:cubicBezTo>
                              <a:cubicBezTo>
                                <a:pt x="240" y="813"/>
                                <a:pt x="155" y="814"/>
                                <a:pt x="155" y="814"/>
                              </a:cubicBezTo>
                              <a:cubicBezTo>
                                <a:pt x="144" y="814"/>
                                <a:pt x="137" y="808"/>
                                <a:pt x="137" y="798"/>
                              </a:cubicBezTo>
                              <a:cubicBezTo>
                                <a:pt x="137" y="787"/>
                                <a:pt x="148" y="785"/>
                                <a:pt x="160" y="782"/>
                              </a:cubicBezTo>
                              <a:cubicBezTo>
                                <a:pt x="190" y="774"/>
                                <a:pt x="207" y="792"/>
                                <a:pt x="212" y="745"/>
                              </a:cubicBezTo>
                              <a:cubicBezTo>
                                <a:pt x="262" y="324"/>
                                <a:pt x="262" y="324"/>
                                <a:pt x="262" y="324"/>
                              </a:cubicBezTo>
                              <a:cubicBezTo>
                                <a:pt x="78" y="324"/>
                                <a:pt x="78" y="324"/>
                                <a:pt x="78" y="324"/>
                              </a:cubicBezTo>
                              <a:cubicBezTo>
                                <a:pt x="122" y="810"/>
                                <a:pt x="122" y="810"/>
                                <a:pt x="122" y="810"/>
                              </a:cubicBezTo>
                              <a:cubicBezTo>
                                <a:pt x="86" y="813"/>
                                <a:pt x="86" y="813"/>
                                <a:pt x="86" y="813"/>
                              </a:cubicBezTo>
                              <a:cubicBezTo>
                                <a:pt x="40" y="329"/>
                                <a:pt x="40" y="329"/>
                                <a:pt x="40" y="329"/>
                              </a:cubicBezTo>
                              <a:cubicBezTo>
                                <a:pt x="40" y="329"/>
                                <a:pt x="31" y="327"/>
                                <a:pt x="30" y="305"/>
                              </a:cubicBezTo>
                              <a:cubicBezTo>
                                <a:pt x="28" y="284"/>
                                <a:pt x="26" y="270"/>
                                <a:pt x="26" y="270"/>
                              </a:cubicBezTo>
                              <a:cubicBezTo>
                                <a:pt x="26" y="270"/>
                                <a:pt x="26" y="263"/>
                                <a:pt x="35" y="260"/>
                              </a:cubicBezTo>
                              <a:cubicBezTo>
                                <a:pt x="32" y="241"/>
                                <a:pt x="32" y="241"/>
                                <a:pt x="32" y="241"/>
                              </a:cubicBezTo>
                              <a:cubicBezTo>
                                <a:pt x="16" y="231"/>
                                <a:pt x="6" y="208"/>
                                <a:pt x="28" y="191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" y="50"/>
                                <a:pt x="0" y="37"/>
                                <a:pt x="0" y="24"/>
                              </a:cubicBezTo>
                              <a:cubicBezTo>
                                <a:pt x="0" y="23"/>
                                <a:pt x="0" y="23"/>
                                <a:pt x="0" y="22"/>
                              </a:cubicBez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9"/>
                                <a:pt x="12" y="1"/>
                                <a:pt x="31" y="1"/>
                              </a:cubicBezTo>
                              <a:cubicBezTo>
                                <a:pt x="51" y="0"/>
                                <a:pt x="65" y="5"/>
                                <a:pt x="67" y="23"/>
                              </a:cubicBezTo>
                              <a:cubicBezTo>
                                <a:pt x="69" y="41"/>
                                <a:pt x="61" y="48"/>
                                <a:pt x="55" y="49"/>
                              </a:cubicBezTo>
                              <a:cubicBezTo>
                                <a:pt x="64" y="187"/>
                                <a:pt x="64" y="187"/>
                                <a:pt x="64" y="187"/>
                              </a:cubicBezTo>
                              <a:cubicBezTo>
                                <a:pt x="75" y="193"/>
                                <a:pt x="95" y="214"/>
                                <a:pt x="69" y="234"/>
                              </a:cubicBezTo>
                              <a:lnTo>
                                <a:pt x="72" y="260"/>
                              </a:lnTo>
                              <a:close/>
                              <a:moveTo>
                                <a:pt x="47" y="262"/>
                              </a:moveTo>
                              <a:cubicBezTo>
                                <a:pt x="60" y="260"/>
                                <a:pt x="60" y="260"/>
                                <a:pt x="60" y="260"/>
                              </a:cubicBezTo>
                              <a:cubicBezTo>
                                <a:pt x="58" y="229"/>
                                <a:pt x="58" y="229"/>
                                <a:pt x="58" y="229"/>
                              </a:cubicBezTo>
                              <a:cubicBezTo>
                                <a:pt x="76" y="215"/>
                                <a:pt x="69" y="199"/>
                                <a:pt x="53" y="196"/>
                              </a:cubicBezTo>
                              <a:cubicBezTo>
                                <a:pt x="40" y="45"/>
                                <a:pt x="40" y="45"/>
                                <a:pt x="40" y="45"/>
                              </a:cubicBezTo>
                              <a:cubicBezTo>
                                <a:pt x="44" y="44"/>
                                <a:pt x="52" y="37"/>
                                <a:pt x="51" y="26"/>
                              </a:cubicBezTo>
                              <a:cubicBezTo>
                                <a:pt x="50" y="15"/>
                                <a:pt x="43" y="15"/>
                                <a:pt x="30" y="15"/>
                              </a:cubicBezTo>
                              <a:cubicBezTo>
                                <a:pt x="18" y="16"/>
                                <a:pt x="15" y="22"/>
                                <a:pt x="15" y="30"/>
                              </a:cubicBezTo>
                              <a:cubicBezTo>
                                <a:pt x="15" y="37"/>
                                <a:pt x="21" y="46"/>
                                <a:pt x="28" y="46"/>
                              </a:cubicBezTo>
                              <a:cubicBezTo>
                                <a:pt x="40" y="197"/>
                                <a:pt x="40" y="197"/>
                                <a:pt x="40" y="197"/>
                              </a:cubicBezTo>
                              <a:cubicBezTo>
                                <a:pt x="29" y="205"/>
                                <a:pt x="24" y="220"/>
                                <a:pt x="44" y="231"/>
                              </a:cubicBezTo>
                              <a:cubicBezTo>
                                <a:pt x="47" y="262"/>
                                <a:pt x="47" y="262"/>
                                <a:pt x="47" y="262"/>
                              </a:cubicBezTo>
                              <a:moveTo>
                                <a:pt x="110" y="799"/>
                              </a:moveTo>
                              <a:cubicBezTo>
                                <a:pt x="65" y="327"/>
                                <a:pt x="65" y="327"/>
                                <a:pt x="65" y="327"/>
                              </a:cubicBezTo>
                              <a:cubicBezTo>
                                <a:pt x="52" y="328"/>
                                <a:pt x="52" y="328"/>
                                <a:pt x="52" y="328"/>
                              </a:cubicBezTo>
                              <a:cubicBezTo>
                                <a:pt x="97" y="801"/>
                                <a:pt x="97" y="801"/>
                                <a:pt x="97" y="801"/>
                              </a:cubicBezTo>
                              <a:cubicBezTo>
                                <a:pt x="110" y="799"/>
                                <a:pt x="110" y="799"/>
                                <a:pt x="110" y="799"/>
                              </a:cubicBezTo>
                              <a:moveTo>
                                <a:pt x="428" y="770"/>
                              </a:moveTo>
                              <a:cubicBezTo>
                                <a:pt x="303" y="483"/>
                                <a:pt x="303" y="483"/>
                                <a:pt x="303" y="483"/>
                              </a:cubicBezTo>
                              <a:cubicBezTo>
                                <a:pt x="296" y="486"/>
                                <a:pt x="296" y="486"/>
                                <a:pt x="296" y="486"/>
                              </a:cubicBezTo>
                              <a:cubicBezTo>
                                <a:pt x="420" y="770"/>
                                <a:pt x="420" y="770"/>
                                <a:pt x="420" y="770"/>
                              </a:cubicBezTo>
                              <a:cubicBezTo>
                                <a:pt x="428" y="770"/>
                                <a:pt x="428" y="770"/>
                                <a:pt x="428" y="770"/>
                              </a:cubicBezTo>
                              <a:moveTo>
                                <a:pt x="301" y="374"/>
                              </a:moveTo>
                              <a:cubicBezTo>
                                <a:pt x="378" y="374"/>
                                <a:pt x="378" y="374"/>
                                <a:pt x="378" y="374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cubicBezTo>
                                <a:pt x="301" y="326"/>
                                <a:pt x="301" y="326"/>
                                <a:pt x="301" y="326"/>
                              </a:cubicBezTo>
                              <a:lnTo>
                                <a:pt x="301" y="374"/>
                              </a:lnTo>
                              <a:close/>
                              <a:moveTo>
                                <a:pt x="326" y="319"/>
                              </a:moveTo>
                              <a:cubicBezTo>
                                <a:pt x="420" y="319"/>
                                <a:pt x="420" y="319"/>
                                <a:pt x="420" y="319"/>
                              </a:cubicBezTo>
                              <a:cubicBezTo>
                                <a:pt x="420" y="252"/>
                                <a:pt x="420" y="252"/>
                                <a:pt x="420" y="252"/>
                              </a:cubicBezTo>
                              <a:cubicBezTo>
                                <a:pt x="326" y="252"/>
                                <a:pt x="326" y="252"/>
                                <a:pt x="326" y="252"/>
                              </a:cubicBezTo>
                              <a:lnTo>
                                <a:pt x="326" y="319"/>
                              </a:lnTo>
                              <a:close/>
                              <a:moveTo>
                                <a:pt x="306" y="318"/>
                              </a:moveTo>
                              <a:cubicBezTo>
                                <a:pt x="319" y="318"/>
                                <a:pt x="319" y="318"/>
                                <a:pt x="319" y="318"/>
                              </a:cubicBezTo>
                              <a:cubicBezTo>
                                <a:pt x="319" y="252"/>
                                <a:pt x="319" y="252"/>
                                <a:pt x="319" y="252"/>
                              </a:cubicBezTo>
                              <a:cubicBezTo>
                                <a:pt x="306" y="252"/>
                                <a:pt x="306" y="252"/>
                                <a:pt x="306" y="252"/>
                              </a:cubicBezTo>
                              <a:lnTo>
                                <a:pt x="306" y="318"/>
                              </a:lnTo>
                              <a:close/>
                              <a:moveTo>
                                <a:pt x="323" y="146"/>
                              </a:moveTo>
                              <a:cubicBezTo>
                                <a:pt x="325" y="160"/>
                                <a:pt x="325" y="160"/>
                                <a:pt x="325" y="160"/>
                              </a:cubicBezTo>
                              <a:cubicBezTo>
                                <a:pt x="375" y="160"/>
                                <a:pt x="375" y="160"/>
                                <a:pt x="375" y="160"/>
                              </a:cubicBezTo>
                              <a:cubicBezTo>
                                <a:pt x="377" y="144"/>
                                <a:pt x="377" y="144"/>
                                <a:pt x="377" y="144"/>
                              </a:cubicBezTo>
                              <a:cubicBezTo>
                                <a:pt x="362" y="154"/>
                                <a:pt x="341" y="155"/>
                                <a:pt x="323" y="146"/>
                              </a:cubicBezTo>
                              <a:moveTo>
                                <a:pt x="114" y="267"/>
                              </a:moveTo>
                              <a:cubicBezTo>
                                <a:pt x="36" y="269"/>
                                <a:pt x="36" y="269"/>
                                <a:pt x="36" y="269"/>
                              </a:cubicBezTo>
                              <a:cubicBezTo>
                                <a:pt x="36" y="276"/>
                                <a:pt x="36" y="276"/>
                                <a:pt x="36" y="276"/>
                              </a:cubicBezTo>
                              <a:cubicBezTo>
                                <a:pt x="70" y="276"/>
                                <a:pt x="70" y="276"/>
                                <a:pt x="70" y="276"/>
                              </a:cubicBezTo>
                              <a:cubicBezTo>
                                <a:pt x="70" y="276"/>
                                <a:pt x="88" y="284"/>
                                <a:pt x="98" y="289"/>
                              </a:cubicBezTo>
                              <a:cubicBezTo>
                                <a:pt x="108" y="294"/>
                                <a:pt x="95" y="298"/>
                                <a:pt x="95" y="298"/>
                              </a:cubicBezTo>
                              <a:cubicBezTo>
                                <a:pt x="74" y="287"/>
                                <a:pt x="74" y="287"/>
                                <a:pt x="74" y="287"/>
                              </a:cubicBezTo>
                              <a:cubicBezTo>
                                <a:pt x="74" y="314"/>
                                <a:pt x="74" y="314"/>
                                <a:pt x="74" y="314"/>
                              </a:cubicBezTo>
                              <a:cubicBezTo>
                                <a:pt x="114" y="315"/>
                                <a:pt x="114" y="315"/>
                                <a:pt x="114" y="315"/>
                              </a:cubicBezTo>
                              <a:cubicBezTo>
                                <a:pt x="114" y="267"/>
                                <a:pt x="114" y="267"/>
                                <a:pt x="114" y="267"/>
                              </a:cubicBezTo>
                              <a:moveTo>
                                <a:pt x="36" y="282"/>
                              </a:move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  <a:cubicBezTo>
                                <a:pt x="41" y="319"/>
                                <a:pt x="41" y="319"/>
                                <a:pt x="41" y="319"/>
                              </a:cubicBezTo>
                              <a:cubicBezTo>
                                <a:pt x="68" y="315"/>
                                <a:pt x="68" y="315"/>
                                <a:pt x="68" y="315"/>
                              </a:cubicBezTo>
                              <a:cubicBezTo>
                                <a:pt x="68" y="282"/>
                                <a:pt x="68" y="282"/>
                                <a:pt x="68" y="282"/>
                              </a:cubicBezTo>
                              <a:cubicBezTo>
                                <a:pt x="36" y="282"/>
                                <a:pt x="36" y="282"/>
                                <a:pt x="36" y="28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0"/>
                      <wps:cNvSpPr>
                        <a:spLocks noEditPoints="1"/>
                      </wps:cNvSpPr>
                      <wps:spPr bwMode="auto">
                        <a:xfrm>
                          <a:off x="404" y="45"/>
                          <a:ext cx="68" cy="101"/>
                        </a:xfrm>
                        <a:custGeom>
                          <a:avLst/>
                          <a:gdLst>
                            <a:gd name="T0" fmla="*/ 78 w 244"/>
                            <a:gd name="T1" fmla="*/ 80 h 357"/>
                            <a:gd name="T2" fmla="*/ 118 w 244"/>
                            <a:gd name="T3" fmla="*/ 120 h 357"/>
                            <a:gd name="T4" fmla="*/ 157 w 244"/>
                            <a:gd name="T5" fmla="*/ 78 h 357"/>
                            <a:gd name="T6" fmla="*/ 120 w 244"/>
                            <a:gd name="T7" fmla="*/ 36 h 357"/>
                            <a:gd name="T8" fmla="*/ 78 w 244"/>
                            <a:gd name="T9" fmla="*/ 80 h 357"/>
                            <a:gd name="T10" fmla="*/ 112 w 244"/>
                            <a:gd name="T11" fmla="*/ 320 h 357"/>
                            <a:gd name="T12" fmla="*/ 182 w 244"/>
                            <a:gd name="T13" fmla="*/ 270 h 357"/>
                            <a:gd name="T14" fmla="*/ 90 w 244"/>
                            <a:gd name="T15" fmla="*/ 233 h 357"/>
                            <a:gd name="T16" fmla="*/ 49 w 244"/>
                            <a:gd name="T17" fmla="*/ 279 h 357"/>
                            <a:gd name="T18" fmla="*/ 112 w 244"/>
                            <a:gd name="T19" fmla="*/ 320 h 357"/>
                            <a:gd name="T20" fmla="*/ 198 w 244"/>
                            <a:gd name="T21" fmla="*/ 44 h 357"/>
                            <a:gd name="T22" fmla="*/ 211 w 244"/>
                            <a:gd name="T23" fmla="*/ 80 h 357"/>
                            <a:gd name="T24" fmla="*/ 124 w 244"/>
                            <a:gd name="T25" fmla="*/ 157 h 357"/>
                            <a:gd name="T26" fmla="*/ 80 w 244"/>
                            <a:gd name="T27" fmla="*/ 150 h 357"/>
                            <a:gd name="T28" fmla="*/ 60 w 244"/>
                            <a:gd name="T29" fmla="*/ 172 h 357"/>
                            <a:gd name="T30" fmla="*/ 128 w 244"/>
                            <a:gd name="T31" fmla="*/ 189 h 357"/>
                            <a:gd name="T32" fmla="*/ 237 w 244"/>
                            <a:gd name="T33" fmla="*/ 259 h 357"/>
                            <a:gd name="T34" fmla="*/ 107 w 244"/>
                            <a:gd name="T35" fmla="*/ 357 h 357"/>
                            <a:gd name="T36" fmla="*/ 0 w 244"/>
                            <a:gd name="T37" fmla="*/ 287 h 357"/>
                            <a:gd name="T38" fmla="*/ 51 w 244"/>
                            <a:gd name="T39" fmla="*/ 225 h 357"/>
                            <a:gd name="T40" fmla="*/ 51 w 244"/>
                            <a:gd name="T41" fmla="*/ 224 h 357"/>
                            <a:gd name="T42" fmla="*/ 0 w 244"/>
                            <a:gd name="T43" fmla="*/ 191 h 357"/>
                            <a:gd name="T44" fmla="*/ 55 w 244"/>
                            <a:gd name="T45" fmla="*/ 135 h 357"/>
                            <a:gd name="T46" fmla="*/ 23 w 244"/>
                            <a:gd name="T47" fmla="*/ 80 h 357"/>
                            <a:gd name="T48" fmla="*/ 115 w 244"/>
                            <a:gd name="T49" fmla="*/ 0 h 357"/>
                            <a:gd name="T50" fmla="*/ 168 w 244"/>
                            <a:gd name="T51" fmla="*/ 10 h 357"/>
                            <a:gd name="T52" fmla="*/ 244 w 244"/>
                            <a:gd name="T53" fmla="*/ 9 h 357"/>
                            <a:gd name="T54" fmla="*/ 244 w 244"/>
                            <a:gd name="T55" fmla="*/ 45 h 357"/>
                            <a:gd name="T56" fmla="*/ 198 w 244"/>
                            <a:gd name="T57" fmla="*/ 44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4" h="357">
                              <a:moveTo>
                                <a:pt x="78" y="80"/>
                              </a:moveTo>
                              <a:cubicBezTo>
                                <a:pt x="78" y="101"/>
                                <a:pt x="91" y="120"/>
                                <a:pt x="118" y="120"/>
                              </a:cubicBezTo>
                              <a:cubicBezTo>
                                <a:pt x="144" y="120"/>
                                <a:pt x="157" y="103"/>
                                <a:pt x="157" y="78"/>
                              </a:cubicBezTo>
                              <a:cubicBezTo>
                                <a:pt x="157" y="55"/>
                                <a:pt x="143" y="36"/>
                                <a:pt x="120" y="36"/>
                              </a:cubicBezTo>
                              <a:cubicBezTo>
                                <a:pt x="93" y="36"/>
                                <a:pt x="78" y="54"/>
                                <a:pt x="78" y="80"/>
                              </a:cubicBezTo>
                              <a:close/>
                              <a:moveTo>
                                <a:pt x="112" y="320"/>
                              </a:moveTo>
                              <a:cubicBezTo>
                                <a:pt x="153" y="320"/>
                                <a:pt x="182" y="295"/>
                                <a:pt x="182" y="270"/>
                              </a:cubicBezTo>
                              <a:cubicBezTo>
                                <a:pt x="182" y="245"/>
                                <a:pt x="173" y="242"/>
                                <a:pt x="90" y="233"/>
                              </a:cubicBezTo>
                              <a:cubicBezTo>
                                <a:pt x="72" y="244"/>
                                <a:pt x="49" y="257"/>
                                <a:pt x="49" y="279"/>
                              </a:cubicBezTo>
                              <a:cubicBezTo>
                                <a:pt x="49" y="310"/>
                                <a:pt x="87" y="320"/>
                                <a:pt x="112" y="320"/>
                              </a:cubicBezTo>
                              <a:close/>
                              <a:moveTo>
                                <a:pt x="198" y="44"/>
                              </a:moveTo>
                              <a:cubicBezTo>
                                <a:pt x="207" y="54"/>
                                <a:pt x="211" y="66"/>
                                <a:pt x="211" y="80"/>
                              </a:cubicBezTo>
                              <a:cubicBezTo>
                                <a:pt x="211" y="129"/>
                                <a:pt x="169" y="157"/>
                                <a:pt x="124" y="157"/>
                              </a:cubicBezTo>
                              <a:cubicBezTo>
                                <a:pt x="105" y="157"/>
                                <a:pt x="89" y="153"/>
                                <a:pt x="80" y="150"/>
                              </a:cubicBezTo>
                              <a:cubicBezTo>
                                <a:pt x="72" y="157"/>
                                <a:pt x="60" y="164"/>
                                <a:pt x="60" y="172"/>
                              </a:cubicBezTo>
                              <a:cubicBezTo>
                                <a:pt x="60" y="182"/>
                                <a:pt x="74" y="184"/>
                                <a:pt x="128" y="189"/>
                              </a:cubicBezTo>
                              <a:cubicBezTo>
                                <a:pt x="181" y="194"/>
                                <a:pt x="237" y="201"/>
                                <a:pt x="237" y="259"/>
                              </a:cubicBezTo>
                              <a:cubicBezTo>
                                <a:pt x="237" y="324"/>
                                <a:pt x="167" y="357"/>
                                <a:pt x="107" y="357"/>
                              </a:cubicBezTo>
                              <a:cubicBezTo>
                                <a:pt x="31" y="357"/>
                                <a:pt x="0" y="321"/>
                                <a:pt x="0" y="287"/>
                              </a:cubicBezTo>
                              <a:cubicBezTo>
                                <a:pt x="0" y="253"/>
                                <a:pt x="26" y="238"/>
                                <a:pt x="51" y="225"/>
                              </a:cubicBezTo>
                              <a:cubicBezTo>
                                <a:pt x="51" y="224"/>
                                <a:pt x="51" y="224"/>
                                <a:pt x="51" y="224"/>
                              </a:cubicBezTo>
                              <a:cubicBezTo>
                                <a:pt x="29" y="219"/>
                                <a:pt x="0" y="214"/>
                                <a:pt x="0" y="191"/>
                              </a:cubicBezTo>
                              <a:cubicBezTo>
                                <a:pt x="0" y="171"/>
                                <a:pt x="16" y="160"/>
                                <a:pt x="55" y="135"/>
                              </a:cubicBezTo>
                              <a:cubicBezTo>
                                <a:pt x="33" y="123"/>
                                <a:pt x="23" y="103"/>
                                <a:pt x="23" y="80"/>
                              </a:cubicBezTo>
                              <a:cubicBezTo>
                                <a:pt x="23" y="29"/>
                                <a:pt x="66" y="0"/>
                                <a:pt x="115" y="0"/>
                              </a:cubicBezTo>
                              <a:cubicBezTo>
                                <a:pt x="142" y="0"/>
                                <a:pt x="154" y="4"/>
                                <a:pt x="168" y="10"/>
                              </a:cubicBezTo>
                              <a:cubicBezTo>
                                <a:pt x="244" y="9"/>
                                <a:pt x="244" y="9"/>
                                <a:pt x="244" y="9"/>
                              </a:cubicBezTo>
                              <a:cubicBezTo>
                                <a:pt x="244" y="45"/>
                                <a:pt x="244" y="45"/>
                                <a:pt x="244" y="45"/>
                              </a:cubicBezTo>
                              <a:lnTo>
                                <a:pt x="19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483" y="14"/>
                          <a:ext cx="17" cy="100"/>
                        </a:xfrm>
                        <a:custGeom>
                          <a:avLst/>
                          <a:gdLst>
                            <a:gd name="T0" fmla="*/ 1 w 17"/>
                            <a:gd name="T1" fmla="*/ 0 h 100"/>
                            <a:gd name="T2" fmla="*/ 17 w 17"/>
                            <a:gd name="T3" fmla="*/ 0 h 100"/>
                            <a:gd name="T4" fmla="*/ 17 w 17"/>
                            <a:gd name="T5" fmla="*/ 100 h 100"/>
                            <a:gd name="T6" fmla="*/ 0 w 17"/>
                            <a:gd name="T7" fmla="*/ 100 h 100"/>
                            <a:gd name="T8" fmla="*/ 1 w 1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00">
                              <a:moveTo>
                                <a:pt x="1" y="0"/>
                              </a:moveTo>
                              <a:lnTo>
                                <a:pt x="17" y="0"/>
                              </a:lnTo>
                              <a:lnTo>
                                <a:pt x="17" y="100"/>
                              </a:lnTo>
                              <a:lnTo>
                                <a:pt x="0" y="10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"/>
                      <wps:cNvSpPr>
                        <a:spLocks noEditPoints="1"/>
                      </wps:cNvSpPr>
                      <wps:spPr bwMode="auto">
                        <a:xfrm>
                          <a:off x="513" y="45"/>
                          <a:ext cx="63" cy="70"/>
                        </a:xfrm>
                        <a:custGeom>
                          <a:avLst/>
                          <a:gdLst>
                            <a:gd name="T0" fmla="*/ 126 w 222"/>
                            <a:gd name="T1" fmla="*/ 129 h 249"/>
                            <a:gd name="T2" fmla="*/ 54 w 222"/>
                            <a:gd name="T3" fmla="*/ 179 h 249"/>
                            <a:gd name="T4" fmla="*/ 84 w 222"/>
                            <a:gd name="T5" fmla="*/ 206 h 249"/>
                            <a:gd name="T6" fmla="*/ 125 w 222"/>
                            <a:gd name="T7" fmla="*/ 184 h 249"/>
                            <a:gd name="T8" fmla="*/ 126 w 222"/>
                            <a:gd name="T9" fmla="*/ 129 h 249"/>
                            <a:gd name="T10" fmla="*/ 10 w 222"/>
                            <a:gd name="T11" fmla="*/ 48 h 249"/>
                            <a:gd name="T12" fmla="*/ 114 w 222"/>
                            <a:gd name="T13" fmla="*/ 0 h 249"/>
                            <a:gd name="T14" fmla="*/ 182 w 222"/>
                            <a:gd name="T15" fmla="*/ 68 h 249"/>
                            <a:gd name="T16" fmla="*/ 182 w 222"/>
                            <a:gd name="T17" fmla="*/ 88 h 249"/>
                            <a:gd name="T18" fmla="*/ 180 w 222"/>
                            <a:gd name="T19" fmla="*/ 156 h 249"/>
                            <a:gd name="T20" fmla="*/ 179 w 222"/>
                            <a:gd name="T21" fmla="*/ 185 h 249"/>
                            <a:gd name="T22" fmla="*/ 191 w 222"/>
                            <a:gd name="T23" fmla="*/ 208 h 249"/>
                            <a:gd name="T24" fmla="*/ 208 w 222"/>
                            <a:gd name="T25" fmla="*/ 202 h 249"/>
                            <a:gd name="T26" fmla="*/ 222 w 222"/>
                            <a:gd name="T27" fmla="*/ 230 h 249"/>
                            <a:gd name="T28" fmla="*/ 173 w 222"/>
                            <a:gd name="T29" fmla="*/ 249 h 249"/>
                            <a:gd name="T30" fmla="*/ 132 w 222"/>
                            <a:gd name="T31" fmla="*/ 218 h 249"/>
                            <a:gd name="T32" fmla="*/ 71 w 222"/>
                            <a:gd name="T33" fmla="*/ 249 h 249"/>
                            <a:gd name="T34" fmla="*/ 0 w 222"/>
                            <a:gd name="T35" fmla="*/ 181 h 249"/>
                            <a:gd name="T36" fmla="*/ 127 w 222"/>
                            <a:gd name="T37" fmla="*/ 93 h 249"/>
                            <a:gd name="T38" fmla="*/ 127 w 222"/>
                            <a:gd name="T39" fmla="*/ 77 h 249"/>
                            <a:gd name="T40" fmla="*/ 99 w 222"/>
                            <a:gd name="T41" fmla="*/ 46 h 249"/>
                            <a:gd name="T42" fmla="*/ 38 w 222"/>
                            <a:gd name="T43" fmla="*/ 78 h 249"/>
                            <a:gd name="T44" fmla="*/ 10 w 222"/>
                            <a:gd name="T45" fmla="*/ 48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22" h="249">
                              <a:moveTo>
                                <a:pt x="126" y="129"/>
                              </a:moveTo>
                              <a:cubicBezTo>
                                <a:pt x="72" y="142"/>
                                <a:pt x="54" y="155"/>
                                <a:pt x="54" y="179"/>
                              </a:cubicBezTo>
                              <a:cubicBezTo>
                                <a:pt x="54" y="196"/>
                                <a:pt x="67" y="206"/>
                                <a:pt x="84" y="206"/>
                              </a:cubicBezTo>
                              <a:cubicBezTo>
                                <a:pt x="96" y="206"/>
                                <a:pt x="112" y="199"/>
                                <a:pt x="125" y="184"/>
                              </a:cubicBezTo>
                              <a:lnTo>
                                <a:pt x="126" y="129"/>
                              </a:lnTo>
                              <a:close/>
                              <a:moveTo>
                                <a:pt x="10" y="48"/>
                              </a:moveTo>
                              <a:cubicBezTo>
                                <a:pt x="62" y="5"/>
                                <a:pt x="89" y="0"/>
                                <a:pt x="114" y="0"/>
                              </a:cubicBezTo>
                              <a:cubicBezTo>
                                <a:pt x="149" y="0"/>
                                <a:pt x="182" y="22"/>
                                <a:pt x="182" y="68"/>
                              </a:cubicBezTo>
                              <a:cubicBezTo>
                                <a:pt x="182" y="76"/>
                                <a:pt x="182" y="81"/>
                                <a:pt x="182" y="88"/>
                              </a:cubicBezTo>
                              <a:cubicBezTo>
                                <a:pt x="180" y="156"/>
                                <a:pt x="180" y="156"/>
                                <a:pt x="180" y="156"/>
                              </a:cubicBezTo>
                              <a:cubicBezTo>
                                <a:pt x="179" y="166"/>
                                <a:pt x="179" y="175"/>
                                <a:pt x="179" y="185"/>
                              </a:cubicBezTo>
                              <a:cubicBezTo>
                                <a:pt x="179" y="198"/>
                                <a:pt x="185" y="208"/>
                                <a:pt x="191" y="208"/>
                              </a:cubicBezTo>
                              <a:cubicBezTo>
                                <a:pt x="194" y="208"/>
                                <a:pt x="198" y="206"/>
                                <a:pt x="208" y="202"/>
                              </a:cubicBezTo>
                              <a:cubicBezTo>
                                <a:pt x="222" y="230"/>
                                <a:pt x="222" y="230"/>
                                <a:pt x="222" y="230"/>
                              </a:cubicBezTo>
                              <a:cubicBezTo>
                                <a:pt x="197" y="247"/>
                                <a:pt x="183" y="249"/>
                                <a:pt x="173" y="249"/>
                              </a:cubicBezTo>
                              <a:cubicBezTo>
                                <a:pt x="152" y="249"/>
                                <a:pt x="136" y="238"/>
                                <a:pt x="132" y="218"/>
                              </a:cubicBezTo>
                              <a:cubicBezTo>
                                <a:pt x="115" y="238"/>
                                <a:pt x="93" y="249"/>
                                <a:pt x="71" y="249"/>
                              </a:cubicBezTo>
                              <a:cubicBezTo>
                                <a:pt x="28" y="249"/>
                                <a:pt x="0" y="223"/>
                                <a:pt x="0" y="181"/>
                              </a:cubicBezTo>
                              <a:cubicBezTo>
                                <a:pt x="0" y="142"/>
                                <a:pt x="24" y="110"/>
                                <a:pt x="127" y="93"/>
                              </a:cubicBezTo>
                              <a:cubicBezTo>
                                <a:pt x="127" y="77"/>
                                <a:pt x="127" y="77"/>
                                <a:pt x="127" y="77"/>
                              </a:cubicBezTo>
                              <a:cubicBezTo>
                                <a:pt x="127" y="51"/>
                                <a:pt x="116" y="46"/>
                                <a:pt x="99" y="46"/>
                              </a:cubicBezTo>
                              <a:cubicBezTo>
                                <a:pt x="88" y="46"/>
                                <a:pt x="74" y="51"/>
                                <a:pt x="38" y="78"/>
                              </a:cubicBezTo>
                              <a:lnTo>
                                <a:pt x="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584" y="45"/>
                          <a:ext cx="37" cy="69"/>
                        </a:xfrm>
                        <a:custGeom>
                          <a:avLst/>
                          <a:gdLst>
                            <a:gd name="T0" fmla="*/ 2 w 132"/>
                            <a:gd name="T1" fmla="*/ 6 h 243"/>
                            <a:gd name="T2" fmla="*/ 60 w 132"/>
                            <a:gd name="T3" fmla="*/ 6 h 243"/>
                            <a:gd name="T4" fmla="*/ 60 w 132"/>
                            <a:gd name="T5" fmla="*/ 50 h 243"/>
                            <a:gd name="T6" fmla="*/ 60 w 132"/>
                            <a:gd name="T7" fmla="*/ 51 h 243"/>
                            <a:gd name="T8" fmla="*/ 115 w 132"/>
                            <a:gd name="T9" fmla="*/ 0 h 243"/>
                            <a:gd name="T10" fmla="*/ 132 w 132"/>
                            <a:gd name="T11" fmla="*/ 2 h 243"/>
                            <a:gd name="T12" fmla="*/ 123 w 132"/>
                            <a:gd name="T13" fmla="*/ 57 h 243"/>
                            <a:gd name="T14" fmla="*/ 109 w 132"/>
                            <a:gd name="T15" fmla="*/ 55 h 243"/>
                            <a:gd name="T16" fmla="*/ 59 w 132"/>
                            <a:gd name="T17" fmla="*/ 97 h 243"/>
                            <a:gd name="T18" fmla="*/ 58 w 132"/>
                            <a:gd name="T19" fmla="*/ 243 h 243"/>
                            <a:gd name="T20" fmla="*/ 0 w 132"/>
                            <a:gd name="T21" fmla="*/ 243 h 243"/>
                            <a:gd name="T22" fmla="*/ 2 w 132"/>
                            <a:gd name="T23" fmla="*/ 6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2" h="243">
                              <a:moveTo>
                                <a:pt x="2" y="6"/>
                              </a:moveTo>
                              <a:cubicBezTo>
                                <a:pt x="60" y="6"/>
                                <a:pt x="60" y="6"/>
                                <a:pt x="60" y="6"/>
                              </a:cubicBezTo>
                              <a:cubicBezTo>
                                <a:pt x="60" y="50"/>
                                <a:pt x="60" y="50"/>
                                <a:pt x="60" y="50"/>
                              </a:cubicBezTo>
                              <a:cubicBezTo>
                                <a:pt x="60" y="51"/>
                                <a:pt x="60" y="51"/>
                                <a:pt x="60" y="51"/>
                              </a:cubicBezTo>
                              <a:cubicBezTo>
                                <a:pt x="71" y="23"/>
                                <a:pt x="86" y="1"/>
                                <a:pt x="115" y="0"/>
                              </a:cubicBezTo>
                              <a:cubicBezTo>
                                <a:pt x="121" y="0"/>
                                <a:pt x="126" y="1"/>
                                <a:pt x="132" y="2"/>
                              </a:cubicBezTo>
                              <a:cubicBezTo>
                                <a:pt x="123" y="57"/>
                                <a:pt x="123" y="57"/>
                                <a:pt x="123" y="57"/>
                              </a:cubicBezTo>
                              <a:cubicBezTo>
                                <a:pt x="118" y="56"/>
                                <a:pt x="113" y="55"/>
                                <a:pt x="109" y="55"/>
                              </a:cubicBezTo>
                              <a:cubicBezTo>
                                <a:pt x="87" y="55"/>
                                <a:pt x="71" y="72"/>
                                <a:pt x="59" y="97"/>
                              </a:cubicBezTo>
                              <a:cubicBezTo>
                                <a:pt x="58" y="243"/>
                                <a:pt x="58" y="243"/>
                                <a:pt x="58" y="243"/>
                              </a:cubicBezTo>
                              <a:cubicBezTo>
                                <a:pt x="0" y="243"/>
                                <a:pt x="0" y="243"/>
                                <a:pt x="0" y="243"/>
                              </a:cubicBez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28" y="47"/>
                          <a:ext cx="57" cy="68"/>
                        </a:xfrm>
                        <a:custGeom>
                          <a:avLst/>
                          <a:gdLst>
                            <a:gd name="T0" fmla="*/ 198 w 200"/>
                            <a:gd name="T1" fmla="*/ 237 h 243"/>
                            <a:gd name="T2" fmla="*/ 141 w 200"/>
                            <a:gd name="T3" fmla="*/ 237 h 243"/>
                            <a:gd name="T4" fmla="*/ 141 w 200"/>
                            <a:gd name="T5" fmla="*/ 208 h 243"/>
                            <a:gd name="T6" fmla="*/ 140 w 200"/>
                            <a:gd name="T7" fmla="*/ 208 h 243"/>
                            <a:gd name="T8" fmla="*/ 66 w 200"/>
                            <a:gd name="T9" fmla="*/ 243 h 243"/>
                            <a:gd name="T10" fmla="*/ 0 w 200"/>
                            <a:gd name="T11" fmla="*/ 163 h 243"/>
                            <a:gd name="T12" fmla="*/ 1 w 200"/>
                            <a:gd name="T13" fmla="*/ 119 h 243"/>
                            <a:gd name="T14" fmla="*/ 2 w 200"/>
                            <a:gd name="T15" fmla="*/ 0 h 243"/>
                            <a:gd name="T16" fmla="*/ 59 w 200"/>
                            <a:gd name="T17" fmla="*/ 0 h 243"/>
                            <a:gd name="T18" fmla="*/ 59 w 200"/>
                            <a:gd name="T19" fmla="*/ 60 h 243"/>
                            <a:gd name="T20" fmla="*/ 58 w 200"/>
                            <a:gd name="T21" fmla="*/ 153 h 243"/>
                            <a:gd name="T22" fmla="*/ 89 w 200"/>
                            <a:gd name="T23" fmla="*/ 192 h 243"/>
                            <a:gd name="T24" fmla="*/ 141 w 200"/>
                            <a:gd name="T25" fmla="*/ 161 h 243"/>
                            <a:gd name="T26" fmla="*/ 142 w 200"/>
                            <a:gd name="T27" fmla="*/ 0 h 243"/>
                            <a:gd name="T28" fmla="*/ 200 w 200"/>
                            <a:gd name="T29" fmla="*/ 0 h 243"/>
                            <a:gd name="T30" fmla="*/ 198 w 200"/>
                            <a:gd name="T31" fmla="*/ 237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0" h="243">
                              <a:moveTo>
                                <a:pt x="198" y="237"/>
                              </a:moveTo>
                              <a:cubicBezTo>
                                <a:pt x="141" y="237"/>
                                <a:pt x="141" y="237"/>
                                <a:pt x="141" y="237"/>
                              </a:cubicBezTo>
                              <a:cubicBezTo>
                                <a:pt x="141" y="208"/>
                                <a:pt x="141" y="208"/>
                                <a:pt x="141" y="208"/>
                              </a:cubicBezTo>
                              <a:cubicBezTo>
                                <a:pt x="140" y="208"/>
                                <a:pt x="140" y="208"/>
                                <a:pt x="140" y="208"/>
                              </a:cubicBezTo>
                              <a:cubicBezTo>
                                <a:pt x="122" y="229"/>
                                <a:pt x="95" y="243"/>
                                <a:pt x="66" y="243"/>
                              </a:cubicBezTo>
                              <a:cubicBezTo>
                                <a:pt x="14" y="243"/>
                                <a:pt x="0" y="209"/>
                                <a:pt x="0" y="163"/>
                              </a:cubicBezTo>
                              <a:cubicBezTo>
                                <a:pt x="0" y="149"/>
                                <a:pt x="1" y="134"/>
                                <a:pt x="1" y="119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59" y="60"/>
                                <a:pt x="59" y="60"/>
                                <a:pt x="59" y="60"/>
                              </a:cubicBezTo>
                              <a:cubicBezTo>
                                <a:pt x="59" y="94"/>
                                <a:pt x="58" y="127"/>
                                <a:pt x="58" y="153"/>
                              </a:cubicBezTo>
                              <a:cubicBezTo>
                                <a:pt x="58" y="181"/>
                                <a:pt x="65" y="192"/>
                                <a:pt x="89" y="192"/>
                              </a:cubicBezTo>
                              <a:cubicBezTo>
                                <a:pt x="107" y="192"/>
                                <a:pt x="127" y="175"/>
                                <a:pt x="141" y="161"/>
                              </a:cubicBezTo>
                              <a:cubicBezTo>
                                <a:pt x="142" y="0"/>
                                <a:pt x="142" y="0"/>
                                <a:pt x="142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19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99" y="45"/>
                          <a:ext cx="48" cy="70"/>
                        </a:xfrm>
                        <a:custGeom>
                          <a:avLst/>
                          <a:gdLst>
                            <a:gd name="T0" fmla="*/ 22 w 171"/>
                            <a:gd name="T1" fmla="*/ 187 h 249"/>
                            <a:gd name="T2" fmla="*/ 81 w 171"/>
                            <a:gd name="T3" fmla="*/ 206 h 249"/>
                            <a:gd name="T4" fmla="*/ 114 w 171"/>
                            <a:gd name="T5" fmla="*/ 179 h 249"/>
                            <a:gd name="T6" fmla="*/ 3 w 171"/>
                            <a:gd name="T7" fmla="*/ 73 h 249"/>
                            <a:gd name="T8" fmla="*/ 91 w 171"/>
                            <a:gd name="T9" fmla="*/ 0 h 249"/>
                            <a:gd name="T10" fmla="*/ 171 w 171"/>
                            <a:gd name="T11" fmla="*/ 26 h 249"/>
                            <a:gd name="T12" fmla="*/ 147 w 171"/>
                            <a:gd name="T13" fmla="*/ 62 h 249"/>
                            <a:gd name="T14" fmla="*/ 95 w 171"/>
                            <a:gd name="T15" fmla="*/ 43 h 249"/>
                            <a:gd name="T16" fmla="*/ 58 w 171"/>
                            <a:gd name="T17" fmla="*/ 71 h 249"/>
                            <a:gd name="T18" fmla="*/ 171 w 171"/>
                            <a:gd name="T19" fmla="*/ 174 h 249"/>
                            <a:gd name="T20" fmla="*/ 82 w 171"/>
                            <a:gd name="T21" fmla="*/ 249 h 249"/>
                            <a:gd name="T22" fmla="*/ 0 w 171"/>
                            <a:gd name="T23" fmla="*/ 227 h 249"/>
                            <a:gd name="T24" fmla="*/ 22 w 171"/>
                            <a:gd name="T25" fmla="*/ 187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1" h="249">
                              <a:moveTo>
                                <a:pt x="22" y="187"/>
                              </a:moveTo>
                              <a:cubicBezTo>
                                <a:pt x="40" y="197"/>
                                <a:pt x="59" y="206"/>
                                <a:pt x="81" y="206"/>
                              </a:cubicBezTo>
                              <a:cubicBezTo>
                                <a:pt x="98" y="206"/>
                                <a:pt x="114" y="198"/>
                                <a:pt x="114" y="179"/>
                              </a:cubicBezTo>
                              <a:cubicBezTo>
                                <a:pt x="114" y="131"/>
                                <a:pt x="3" y="168"/>
                                <a:pt x="3" y="73"/>
                              </a:cubicBezTo>
                              <a:cubicBezTo>
                                <a:pt x="3" y="24"/>
                                <a:pt x="45" y="0"/>
                                <a:pt x="91" y="0"/>
                              </a:cubicBezTo>
                              <a:cubicBezTo>
                                <a:pt x="118" y="0"/>
                                <a:pt x="150" y="8"/>
                                <a:pt x="171" y="26"/>
                              </a:cubicBezTo>
                              <a:cubicBezTo>
                                <a:pt x="147" y="62"/>
                                <a:pt x="147" y="62"/>
                                <a:pt x="147" y="62"/>
                              </a:cubicBezTo>
                              <a:cubicBezTo>
                                <a:pt x="133" y="51"/>
                                <a:pt x="112" y="43"/>
                                <a:pt x="95" y="43"/>
                              </a:cubicBezTo>
                              <a:cubicBezTo>
                                <a:pt x="78" y="43"/>
                                <a:pt x="58" y="52"/>
                                <a:pt x="58" y="71"/>
                              </a:cubicBezTo>
                              <a:cubicBezTo>
                                <a:pt x="58" y="116"/>
                                <a:pt x="171" y="88"/>
                                <a:pt x="171" y="174"/>
                              </a:cubicBezTo>
                              <a:cubicBezTo>
                                <a:pt x="171" y="225"/>
                                <a:pt x="128" y="249"/>
                                <a:pt x="82" y="249"/>
                              </a:cubicBezTo>
                              <a:cubicBezTo>
                                <a:pt x="53" y="249"/>
                                <a:pt x="25" y="242"/>
                                <a:pt x="0" y="227"/>
                              </a:cubicBezTo>
                              <a:lnTo>
                                <a:pt x="22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000B"/>
                        </a:solidFill>
                        <a:ln w="3175" cap="flat">
                          <a:solidFill>
                            <a:srgbClr val="E3000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group w14:anchorId="732390AB" id="Group 4" o:spid="_x0000_s1026" style="position:absolute;margin-left:-50.4pt;margin-top:12.1pt;width:117.85pt;height:30.5pt;z-index:251669504;mso-width-relative:margin" coordsize="959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">
              <v:rect id="AutoShape 3" o:spid="_x0000_s1027" style="position:absolute;width:959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" path="m1,l11,r,66l45,30r7,7l24,64,53,96r-9,6l11,66r-1,34l,100,1,xe" fillcolor="black" stroked="f">
                <v:path arrowok="t" o:connecttype="custom" o:connectlocs="1,0;11,0;11,66;45,30;52,37;24,64;53,96;44,102;11,66;10,100;0,100;1,0" o:connectangles="0,0,0,0,0,0,0,0,0,0,0,0"/>
              </v:shape>
              <v:shape id="Freeform 6" o:spid="_x0000_s1029" style="position:absolute;top:14;width:53;height:102;visibility:visible;mso-wrap-style:square;v-text-anchor:top" coordsize="5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" path="m1,l11,r,66l45,30r7,7l24,64,53,96r-9,6l11,66r-1,34l,100,1,e" filled="f" stroked="f">
                <v:path arrowok="t" o:connecttype="custom" o:connectlocs="1,0;11,0;11,66;45,30;52,37;24,64;53,96;44,102;11,66;10,100;0,100;1,0" o:connectangles="0,0,0,0,0,0,0,0,0,0,0,0"/>
              </v:shape>
              <v:shape id="Freeform 7" o:spid="_x0000_s1030" style="position:absolute;left:62;top:46;width:61;height:70;visibility:visible;mso-wrap-style:square;v-text-anchor:top" coordsize="2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" path="m137,118v-65,8,-99,21,-99,60c38,205,54,218,80,218v23,,41,-16,55,-34c137,118,137,118,137,118t80,112c204,240,190,247,173,247v-21,,-33,-20,-34,-39c121,230,98,247,68,247,26,247,,218,,179,,113,86,97,137,95v1,-9,1,-19,1,-29c138,46,127,31,102,31,84,31,69,37,34,63,19,39,19,39,19,39,66,8,81,,115,v39,,59,23,59,59c174,103,170,144,170,185v,17,3,33,17,33c195,218,201,215,207,210r10,20xe" fillcolor="black" stroked="f">
                <v:path arrowok="t" o:connecttype="custom" o:connectlocs="39,33;11,50;22,62;38,52;39,33;61,65;49,70;39,59;19,70;0,51;39,27;39,19;29,9;10,18;5,11;32,0;49,17;48,52;53,62;58,60;61,65" o:connectangles="0,0,0,0,0,0,0,0,0,0,0,0,0,0,0,0,0,0,0,0,0"/>
                <o:lock v:ext="edit" verticies="t"/>
              </v:shape>
              <v:shape id="Freeform 8" o:spid="_x0000_s1031" style="position:absolute;left:133;top:46;width:54;height:68;visibility:visible;mso-wrap-style:square;v-text-anchor:top" coordsize="19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" path="m1,6v38,,38,,38,c38,44,38,44,38,44v1,,1,,1,c59,16,91,,118,v55,,72,27,72,71c190,88,190,106,190,124v-1,116,-1,116,-1,116c151,240,151,240,151,240v1,-105,1,-105,1,-105c152,114,152,93,152,71,152,45,135,33,109,33,85,33,63,48,39,77,37,240,37,240,37,240,,240,,240,,240,1,6,1,6,1,6e" fillcolor="black" stroked="f">
                <v:path arrowok="t" o:connecttype="custom" o:connectlocs="0,2;11,2;11,12;11,12;34,0;54,20;54,35;54,68;43,68;43,38;43,20;31,9;11,22;11,68;0,68;0,2" o:connectangles="0,0,0,0,0,0,0,0,0,0,0,0,0,0,0,0"/>
              </v:shape>
              <v:shape id="Freeform 9" o:spid="_x0000_s1032" style="position:absolute;left:200;top:23;width:41;height:93;visibility:visible;mso-wrap-style:square;v-text-anchor:top" coordsize="148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" path="m41,86c42,,42,,42,,79,,79,,79,,78,86,78,86,78,86v64,,64,,64,c142,114,142,114,142,114v-64,,-64,,-64,c77,210,77,210,77,210v-1,26,-1,44,-1,56c76,285,82,296,98,296v13,,29,-8,38,-14c148,306,148,306,148,306v-15,11,-38,21,-59,21c53,327,39,304,39,267v,-16,,-35,,-67c40,114,40,114,40,114,,114,,114,,114,,86,,86,,86v41,,41,,41,e" fillcolor="black" stroked="f">
                <v:path arrowok="t" o:connecttype="custom" o:connectlocs="11,24;12,0;22,0;22,24;39,24;39,32;22,32;21,60;21,76;27,84;38,80;41,87;25,93;11,76;11,57;11,32;0,32;0,24;11,24" o:connectangles="0,0,0,0,0,0,0,0,0,0,0,0,0,0,0,0,0,0,0"/>
              </v:shape>
              <v:shape id="Freeform 10" o:spid="_x0000_s1033" style="position:absolute;left:246;top:46;width:64;height:70;visibility:visible;mso-wrap-style:square;v-text-anchor:top" coordsize="22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" path="m110,218v35,,73,-30,73,-95c183,58,152,28,114,28,78,28,40,58,40,123v,65,32,95,70,95m114,v69,,110,47,110,123c224,184,184,247,109,247,41,247,,200,,123,,63,40,,114,xe" fillcolor="black" stroked="f">
                <v:path arrowok="t" o:connecttype="custom" o:connectlocs="31,62;52,35;33,8;11,35;31,62;33,0;64,35;31,70;0,35;33,0" o:connectangles="0,0,0,0,0,0,0,0,0,0"/>
                <o:lock v:ext="edit" verticies="t"/>
              </v:shape>
              <v:shape id="Freeform 11" o:spid="_x0000_s1034" style="position:absolute;left:325;top:46;width:54;height:68;visibility:visible;mso-wrap-style:square;v-text-anchor:top" coordsize="191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" path="m2,6v38,,38,,38,c38,44,38,44,38,44v1,,1,,1,c59,16,91,,119,v54,,72,27,72,71c191,88,190,106,190,124v-1,116,-1,116,-1,116c152,240,152,240,152,240v1,-105,1,-105,1,-105c153,114,153,93,153,71,153,45,136,33,110,33,86,33,64,48,40,77,38,240,38,240,38,240,,240,,240,,240,2,6,2,6,2,6e" fillcolor="black" stroked="f">
                <v:path arrowok="t" o:connecttype="custom" o:connectlocs="1,2;11,2;11,12;11,12;34,0;54,20;54,35;53,68;43,68;43,38;43,20;31,9;11,22;11,68;0,68;1,2" o:connectangles="0,0,0,0,0,0,0,0,0,0,0,0,0,0,0,0"/>
              </v:shape>
              <v:shape id="Freeform 12" o:spid="_x0000_s1035" style="position:absolute;left:882;width:61;height:61;visibility:visible;mso-wrap-style:square;v-text-anchor:top" coordsize="215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" path="m107,215c48,215,,167,,108,,48,48,,107,v60,,108,48,108,108c215,167,167,215,107,215t,-10c161,205,205,161,205,108,205,54,161,11,107,11,54,11,10,54,10,108v,53,44,97,97,97e" fillcolor="black" stroked="f">
                <v:path arrowok="t" o:connecttype="custom" o:connectlocs="30,61;0,31;30,0;61,31;30,61;30,58;58,31;30,3;3,31;30,58" o:connectangles="0,0,0,0,0,0,0,0,0,0"/>
                <o:lock v:ext="edit" verticies="t"/>
              </v:shape>
              <v:rect id="Rectangle 13" o:spid="_x0000_s1036" style="position:absolute;left:901;top:101;width:8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<v:shape id="Freeform 14" o:spid="_x0000_s1037" style="position:absolute;left:892;top:10;width:41;height:40;visibility:visible;mso-wrap-style:square;v-text-anchor:top" coordsize="14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" path="m72,144c32,144,,112,,72,,32,32,,72,v41,,73,32,73,72c145,112,113,144,72,144m33,56v9,-5,18,-5,24,-5c73,57,69,70,69,82v,12,5,7,4,2c70,53,86,49,100,52v13,4,6,13,-2,10c78,57,81,74,80,82v-2,8,4,19,-9,19c57,101,62,83,62,76,62,53,33,60,33,70v1,10,1,21,6,39c44,127,62,123,69,123v7,,24,4,32,-6c108,108,110,61,110,55,109,49,106,37,98,36,90,35,52,33,43,36,33,38,32,49,33,56e" fillcolor="black" stroked="f">
                <v:path arrowok="t" o:connecttype="custom" o:connectlocs="20,40;0,20;20,0;41,20;20,40;9,16;16,14;20,23;21,23;28,14;28,17;23,23;20,28;18,21;9,19;11,30;20,34;29,33;31,15;28,10;12,10;9,16" o:connectangles="0,0,0,0,0,0,0,0,0,0,0,0,0,0,0,0,0,0,0,0,0,0"/>
                <o:lock v:ext="edit" verticies="t"/>
              </v:shape>
              <v:shape id="Freeform 15" o:spid="_x0000_s1038" style="position:absolute;left:904;top:29;width:5;height:3;visibility:visible;mso-wrap-style:square;v-text-anchor:top" coordsize="17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" path="m11,9v4,-1,6,,5,-3c16,2,12,,7,1,3,1,,4,,8v1,5,7,1,11,1e" fillcolor="black" stroked="f">
                <v:path arrowok="t" o:connecttype="custom" o:connectlocs="3,2;5,1;2,0;0,2;3,2" o:connectangles="0,0,0,0,0"/>
              </v:shape>
              <v:shape id="Freeform 16" o:spid="_x0000_s1039" style="position:absolute;left:916;top:28;width:5;height:3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" path="m7,9v4,2,9,1,10,-2c17,4,14,1,10,,5,,1,2,1,5,,7,3,7,7,9e" fillcolor="black" stroked="f">
                <v:path arrowok="t" o:connecttype="custom" o:connectlocs="2,2;5,2;3,0;0,1;2,2" o:connectangles="0,0,0,0,0"/>
              </v:shape>
              <v:rect id="Rectangle 17" o:spid="_x0000_s1040" style="position:absolute;left:917;top:122;width: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line id="Line 18" o:spid="_x0000_s1041" style="position:absolute;visibility:visible;mso-wrap-style:square" from="909,41" to="915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" strokeweight=".25pt">
                <v:stroke joinstyle="miter"/>
              </v:line>
              <v:shape id="Freeform 19" o:spid="_x0000_s1042" style="position:absolute;left:814;top:8;width:145;height:236;visibility:visible;mso-wrap-style:square;v-text-anchor:top" coordsize="515,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" path="m515,335v,,,,,m72,260v95,,195,-24,242,-122c393,137,393,137,393,137v70,51,70,51,70,51c463,188,466,191,467,193v48,142,48,142,48,142c515,358,515,358,515,358v-4,10,-15,19,-38,19c437,377,449,376,449,376v56,411,56,411,56,411c505,792,507,799,495,805v-71,34,-71,34,-71,34c424,839,424,839,424,839v-27,,-27,,-27,c396,839,396,838,395,838v-7,-5,-21,-15,1,-28c417,797,445,770,445,770,221,769,221,769,221,769v46,,46,,46,c267,769,274,779,274,788v,10,1,15,1,15c275,803,277,813,258,813v-18,,-103,1,-103,1c144,814,137,808,137,798v,-11,11,-13,23,-16c190,774,207,792,212,745,262,324,262,324,262,324v-184,,-184,,-184,c122,810,122,810,122,810v-36,3,-36,3,-36,3c40,329,40,329,40,329v,,-9,-2,-10,-24c28,284,26,270,26,270v,,,-7,9,-10c32,241,32,241,32,241,16,231,6,208,28,191,17,54,17,54,17,54,1,50,,37,,24,,23,,23,,22v,,,,,c,9,12,1,31,1,51,,65,5,67,23,69,41,61,48,55,49v9,138,9,138,9,138c75,193,95,214,69,234r3,26xm47,262v13,-2,13,-2,13,-2c58,229,58,229,58,229,76,215,69,199,53,196,40,45,40,45,40,45,44,44,52,37,51,26,50,15,43,15,30,15,18,16,15,22,15,30v,7,6,16,13,16c40,197,40,197,40,197v-11,8,-16,23,4,34c47,262,47,262,47,262t63,537c65,327,65,327,65,327v-13,1,-13,1,-13,1c97,801,97,801,97,801v13,-2,13,-2,13,-2m428,770c303,483,303,483,303,483v-7,3,-7,3,-7,3c420,770,420,770,420,770v8,,8,,8,m301,374v77,,77,,77,c378,326,378,326,378,326v-77,,-77,,-77,l301,374xm326,319v94,,94,,94,c420,252,420,252,420,252v-94,,-94,,-94,l326,319xm306,318v13,,13,,13,c319,252,319,252,319,252v-13,,-13,,-13,l306,318xm323,146v2,14,2,14,2,14c375,160,375,160,375,160v2,-16,2,-16,2,-16c362,154,341,155,323,146m114,267v-78,2,-78,2,-78,2c36,276,36,276,36,276v34,,34,,34,c70,276,88,284,98,289v10,5,-3,9,-3,9c74,287,74,287,74,287v,27,,27,,27c114,315,114,315,114,315v,-48,,-48,,-48m36,282v,,,,,c41,319,41,319,41,319v27,-4,27,-4,27,-4c68,282,68,282,68,282v-32,,-32,,-32,e" fillcolor="black" stroked="f">
                <v:path arrowok="t" o:connecttype="custom" o:connectlocs="145,94;88,39;130,53;145,94;134,106;142,221;119,236;112,236;111,228;62,216;77,222;73,229;39,224;60,210;22,91;24,229;8,86;10,73;8,54;0,7;0,6;19,6;18,53;20,73;17,73;15,55;14,7;4,8;11,55;13,74;18,92;27,225;121,217;83,137;121,217;106,105;85,92;92,90;118,71;92,90;90,89;86,71;91,41;106,45;91,41;10,76;20,78;27,84;21,88;32,75;10,79;19,89;10,79" o:connectangles="0,0,0,0,0,0,0,0,0,0,0,0,0,0,0,0,0,0,0,0,0,0,0,0,0,0,0,0,0,0,0,0,0,0,0,0,0,0,0,0,0,0,0,0,0,0,0,0,0,0,0,0,0"/>
                <o:lock v:ext="edit" verticies="t"/>
              </v:shape>
              <v:shape id="Freeform 20" o:spid="_x0000_s1043" style="position:absolute;left:404;top:45;width:68;height:101;visibility:visible;mso-wrap-style:square;v-text-anchor:top" coordsize="244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" path="m78,80v,21,13,40,40,40c144,120,157,103,157,78,157,55,143,36,120,36,93,36,78,54,78,80xm112,320v41,,70,-25,70,-50c182,245,173,242,90,233,72,244,49,257,49,279v,31,38,41,63,41xm198,44v9,10,13,22,13,36c211,129,169,157,124,157v-19,,-35,-4,-44,-7c72,157,60,164,60,172v,10,14,12,68,17c181,194,237,201,237,259v,65,-70,98,-130,98c31,357,,321,,287,,253,26,238,51,225v,-1,,-1,,-1c29,219,,214,,191,,171,16,160,55,135,33,123,23,103,23,80,23,29,66,,115,v27,,39,4,53,10c244,9,244,9,244,9v,36,,36,,36l198,44xe" fillcolor="#e3000b" strokecolor="#e3000b" strokeweight=".25pt">
                <v:stroke joinstyle="miter"/>
                <v:path arrowok="t" o:connecttype="custom" o:connectlocs="22,23;33,34;44,22;33,10;22,23;31,91;51,76;25,66;14,79;31,91;55,12;59,23;35,44;22,42;17,49;36,53;66,73;30,101;0,81;14,64;14,63;0,54;15,38;6,23;32,0;47,3;68,3;68,13;55,12" o:connectangles="0,0,0,0,0,0,0,0,0,0,0,0,0,0,0,0,0,0,0,0,0,0,0,0,0,0,0,0,0"/>
                <o:lock v:ext="edit" verticies="t"/>
              </v:shape>
              <v:shape id="Freeform 21" o:spid="_x0000_s1044" style="position:absolute;left:483;top:14;width:17;height:100;visibility:visible;mso-wrap-style:square;v-text-anchor:top" coordsize="1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" path="m1,l17,r,100l,100,1,xe" fillcolor="#e3000b" strokecolor="#e3000b" strokeweight=".25pt">
                <v:stroke joinstyle="miter"/>
                <v:path arrowok="t" o:connecttype="custom" o:connectlocs="1,0;17,0;17,100;0,100;1,0" o:connectangles="0,0,0,0,0"/>
              </v:shape>
              <v:shape id="Freeform 22" o:spid="_x0000_s1045" style="position:absolute;left:513;top:45;width:63;height:70;visibility:visible;mso-wrap-style:square;v-text-anchor:top" coordsize="222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" path="m126,129c72,142,54,155,54,179v,17,13,27,30,27c96,206,112,199,125,184r1,-55xm10,48c62,5,89,,114,v35,,68,22,68,68c182,76,182,81,182,88v-2,68,-2,68,-2,68c179,166,179,175,179,185v,13,6,23,12,23c194,208,198,206,208,202v14,28,14,28,14,28c197,247,183,249,173,249v-21,,-37,-11,-41,-31c115,238,93,249,71,249,28,249,,223,,181,,142,24,110,127,93v,-16,,-16,,-16c127,51,116,46,99,46,88,46,74,51,38,78l10,48xe" fillcolor="#e3000b" strokecolor="#e3000b" strokeweight=".25pt">
                <v:stroke joinstyle="miter"/>
                <v:path arrowok="t" o:connecttype="custom" o:connectlocs="36,36;15,50;24,58;35,52;36,36;3,13;32,0;52,19;52,25;51,44;51,52;54,58;59,57;63,65;49,70;37,61;20,70;0,51;36,26;36,22;28,13;11,22;3,13" o:connectangles="0,0,0,0,0,0,0,0,0,0,0,0,0,0,0,0,0,0,0,0,0,0,0"/>
                <o:lock v:ext="edit" verticies="t"/>
              </v:shape>
              <v:shape id="Freeform 23" o:spid="_x0000_s1046" style="position:absolute;left:584;top:45;width:37;height:69;visibility:visible;mso-wrap-style:square;v-text-anchor:top" coordsize="13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" path="m2,6v58,,58,,58,c60,50,60,50,60,50v,1,,1,,1c71,23,86,1,115,v6,,11,1,17,2c123,57,123,57,123,57v-5,-1,-10,-2,-14,-2c87,55,71,72,59,97,58,243,58,243,58,243,,243,,243,,243l2,6xe" fillcolor="#e3000b" strokecolor="#e3000b" strokeweight=".25pt">
                <v:stroke joinstyle="miter"/>
                <v:path arrowok="t" o:connecttype="custom" o:connectlocs="1,2;17,2;17,14;17,14;32,0;37,1;34,16;31,16;17,28;16,69;0,69;1,2" o:connectangles="0,0,0,0,0,0,0,0,0,0,0,0"/>
              </v:shape>
              <v:shape id="Freeform 24" o:spid="_x0000_s1047" style="position:absolute;left:628;top:47;width:57;height:68;visibility:visible;mso-wrap-style:square;v-text-anchor:top" coordsize="20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" path="m198,237v-57,,-57,,-57,c141,208,141,208,141,208v-1,,-1,,-1,c122,229,95,243,66,243,14,243,,209,,163,,149,1,134,1,119,2,,2,,2,,59,,59,,59,v,60,,60,,60c59,94,58,127,58,153v,28,7,39,31,39c107,192,127,175,141,161,142,,142,,142,v58,,58,,58,l198,237xe" fillcolor="#e3000b" strokecolor="#e3000b" strokeweight=".25pt">
                <v:stroke joinstyle="miter"/>
                <v:path arrowok="t" o:connecttype="custom" o:connectlocs="56,66;40,66;40,58;40,58;19,68;0,46;0,33;1,0;17,0;17,17;17,43;25,54;40,45;40,0;57,0;56,66" o:connectangles="0,0,0,0,0,0,0,0,0,0,0,0,0,0,0,0"/>
              </v:shape>
              <v:shape id="Freeform 25" o:spid="_x0000_s1048" style="position:absolute;left:699;top:45;width:48;height:70;visibility:visible;mso-wrap-style:square;v-text-anchor:top" coordsize="171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" path="m22,187v18,10,37,19,59,19c98,206,114,198,114,179,114,131,3,168,3,73,3,24,45,,91,v27,,59,8,80,26c147,62,147,62,147,62,133,51,112,43,95,43,78,43,58,52,58,71v,45,113,17,113,103c171,225,128,249,82,249,53,249,25,242,,227l22,187xe" fillcolor="#e3000b" strokecolor="#e3000b" strokeweight=".25pt">
                <v:stroke joinstyle="miter"/>
                <v:path arrowok="t" o:connecttype="custom" o:connectlocs="6,53;23,58;32,50;1,21;26,0;48,7;41,17;27,12;16,20;48,49;23,70;0,64;6,53" o:connectangles="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23"/>
    <w:rsid w:val="00063C75"/>
    <w:rsid w:val="00070925"/>
    <w:rsid w:val="0007676E"/>
    <w:rsid w:val="000B2FB5"/>
    <w:rsid w:val="000B37B4"/>
    <w:rsid w:val="000E53B4"/>
    <w:rsid w:val="001340DB"/>
    <w:rsid w:val="001802A9"/>
    <w:rsid w:val="001B5203"/>
    <w:rsid w:val="001C7A25"/>
    <w:rsid w:val="001D4427"/>
    <w:rsid w:val="001F3F42"/>
    <w:rsid w:val="001F607A"/>
    <w:rsid w:val="00204028"/>
    <w:rsid w:val="00273796"/>
    <w:rsid w:val="002E4947"/>
    <w:rsid w:val="00315D69"/>
    <w:rsid w:val="00330802"/>
    <w:rsid w:val="00336273"/>
    <w:rsid w:val="00351E48"/>
    <w:rsid w:val="003909FF"/>
    <w:rsid w:val="003B17BC"/>
    <w:rsid w:val="003B3FF7"/>
    <w:rsid w:val="00407784"/>
    <w:rsid w:val="004717F3"/>
    <w:rsid w:val="00474244"/>
    <w:rsid w:val="00486DE9"/>
    <w:rsid w:val="004E19A2"/>
    <w:rsid w:val="005269C5"/>
    <w:rsid w:val="005539F1"/>
    <w:rsid w:val="00564B74"/>
    <w:rsid w:val="005A66B1"/>
    <w:rsid w:val="005E4F08"/>
    <w:rsid w:val="005E56CE"/>
    <w:rsid w:val="006173DB"/>
    <w:rsid w:val="00690533"/>
    <w:rsid w:val="0069533D"/>
    <w:rsid w:val="006F1E73"/>
    <w:rsid w:val="006F39FB"/>
    <w:rsid w:val="007020ED"/>
    <w:rsid w:val="00752167"/>
    <w:rsid w:val="00772B04"/>
    <w:rsid w:val="00780B87"/>
    <w:rsid w:val="007873FF"/>
    <w:rsid w:val="007D69F0"/>
    <w:rsid w:val="00836E7D"/>
    <w:rsid w:val="0085418D"/>
    <w:rsid w:val="00860160"/>
    <w:rsid w:val="00874BE1"/>
    <w:rsid w:val="008D5534"/>
    <w:rsid w:val="00901DB5"/>
    <w:rsid w:val="009403B6"/>
    <w:rsid w:val="0094696C"/>
    <w:rsid w:val="00953618"/>
    <w:rsid w:val="009663A7"/>
    <w:rsid w:val="009744BA"/>
    <w:rsid w:val="00983DDE"/>
    <w:rsid w:val="00985D9B"/>
    <w:rsid w:val="009C28FC"/>
    <w:rsid w:val="009C466B"/>
    <w:rsid w:val="009D3E79"/>
    <w:rsid w:val="00A77D23"/>
    <w:rsid w:val="00A85D73"/>
    <w:rsid w:val="00AA292E"/>
    <w:rsid w:val="00AC77C1"/>
    <w:rsid w:val="00B174DE"/>
    <w:rsid w:val="00B25A83"/>
    <w:rsid w:val="00B44F73"/>
    <w:rsid w:val="00B57BCC"/>
    <w:rsid w:val="00B72A77"/>
    <w:rsid w:val="00B87339"/>
    <w:rsid w:val="00BA0153"/>
    <w:rsid w:val="00BC088E"/>
    <w:rsid w:val="00BC0A68"/>
    <w:rsid w:val="00C06B37"/>
    <w:rsid w:val="00C2429A"/>
    <w:rsid w:val="00C62721"/>
    <w:rsid w:val="00C8037F"/>
    <w:rsid w:val="00CE60C6"/>
    <w:rsid w:val="00CF364D"/>
    <w:rsid w:val="00D1001F"/>
    <w:rsid w:val="00D2273C"/>
    <w:rsid w:val="00D2591A"/>
    <w:rsid w:val="00D36739"/>
    <w:rsid w:val="00D60A7A"/>
    <w:rsid w:val="00DC7C12"/>
    <w:rsid w:val="00DD10F9"/>
    <w:rsid w:val="00E64EA7"/>
    <w:rsid w:val="00E86C46"/>
    <w:rsid w:val="00EE3E32"/>
    <w:rsid w:val="00F25820"/>
    <w:rsid w:val="00F32AA0"/>
    <w:rsid w:val="00F67F96"/>
    <w:rsid w:val="00F82F0E"/>
    <w:rsid w:val="00F836E5"/>
    <w:rsid w:val="00F97A4A"/>
    <w:rsid w:val="00FE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57A7B1-E675-4EBF-A5ED-0C7AA682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D23"/>
  </w:style>
  <w:style w:type="paragraph" w:styleId="Fuzeile">
    <w:name w:val="footer"/>
    <w:basedOn w:val="Standard"/>
    <w:link w:val="FuzeileZchn"/>
    <w:uiPriority w:val="99"/>
    <w:unhideWhenUsed/>
    <w:rsid w:val="00A7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D23"/>
  </w:style>
  <w:style w:type="character" w:styleId="Hyperlink">
    <w:name w:val="Hyperlink"/>
    <w:basedOn w:val="Absatz-Standardschriftart"/>
    <w:uiPriority w:val="99"/>
    <w:unhideWhenUsed/>
    <w:rsid w:val="00F67F9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B87"/>
    <w:rPr>
      <w:rFonts w:ascii="Segoe UI" w:hAnsi="Segoe UI" w:cs="Segoe UI"/>
      <w:sz w:val="18"/>
      <w:szCs w:val="18"/>
    </w:rPr>
  </w:style>
  <w:style w:type="paragraph" w:customStyle="1" w:styleId="GL-Haupttitel">
    <w:name w:val="GL-Haupttitel"/>
    <w:basedOn w:val="GL-HaupttitelVorlage"/>
    <w:link w:val="GL-HaupttitelZchn"/>
    <w:qFormat/>
    <w:rsid w:val="00EE3E32"/>
  </w:style>
  <w:style w:type="paragraph" w:customStyle="1" w:styleId="GL-Untertitel1">
    <w:name w:val="GL-Untertitel1"/>
    <w:basedOn w:val="GL-Untertitel1Vorlage"/>
    <w:link w:val="GL-Untertitel1Zchn"/>
    <w:qFormat/>
    <w:rsid w:val="00EE3E32"/>
  </w:style>
  <w:style w:type="character" w:customStyle="1" w:styleId="GL-HaupttitelZchn">
    <w:name w:val="GL-Haupttitel Zchn"/>
    <w:basedOn w:val="Absatz-Standardschriftart"/>
    <w:link w:val="GL-Haupttitel"/>
    <w:rsid w:val="00EE3E32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2">
    <w:name w:val="GL-Untertitel2"/>
    <w:basedOn w:val="Standard"/>
    <w:link w:val="GL-Untertitel2Zchn"/>
    <w:qFormat/>
    <w:rsid w:val="00EE3E32"/>
    <w:pPr>
      <w:spacing w:after="0" w:line="240" w:lineRule="auto"/>
    </w:pPr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character" w:customStyle="1" w:styleId="GL-Untertitel1Zchn">
    <w:name w:val="GL-Untertitel1 Zchn"/>
    <w:basedOn w:val="Absatz-Standardschriftart"/>
    <w:link w:val="GL-Untertitel1"/>
    <w:rsid w:val="00EE3E32"/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2Zchn">
    <w:name w:val="GL-Untertitel2 Zchn"/>
    <w:basedOn w:val="Absatz-Standardschriftart"/>
    <w:link w:val="GL-Untertitel2"/>
    <w:rsid w:val="00EE3E32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paragraph" w:customStyle="1" w:styleId="GL-HaupttitelVorlage">
    <w:name w:val="GL-Haupttitel Vorlage"/>
    <w:basedOn w:val="Standard"/>
    <w:link w:val="GL-Haupttitel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8"/>
      <w:szCs w:val="28"/>
    </w:rPr>
  </w:style>
  <w:style w:type="character" w:customStyle="1" w:styleId="GL-HaupttitelVorlageZchn">
    <w:name w:val="GL-Haupttitel Vorlage Zchn"/>
    <w:basedOn w:val="Absatz-Standardschriftart"/>
    <w:link w:val="GL-HaupttitelVorlage"/>
    <w:rsid w:val="00C8037F"/>
    <w:rPr>
      <w:rFonts w:ascii="Helvetica" w:eastAsia="Arial" w:hAnsi="Helvetica" w:cs="Helvetica"/>
      <w:b/>
      <w:color w:val="E3000B"/>
      <w:kern w:val="24"/>
      <w:sz w:val="28"/>
      <w:szCs w:val="28"/>
    </w:rPr>
  </w:style>
  <w:style w:type="paragraph" w:customStyle="1" w:styleId="GL-Untertitel1Vorlage">
    <w:name w:val="GL-Untertitel1 Vorlage"/>
    <w:basedOn w:val="Standard"/>
    <w:link w:val="GL-Untertitel1VorlageZchn"/>
    <w:rsid w:val="00C8037F"/>
    <w:pPr>
      <w:spacing w:after="0" w:line="240" w:lineRule="auto"/>
    </w:pPr>
    <w:rPr>
      <w:rFonts w:ascii="Helvetica" w:eastAsia="Arial" w:hAnsi="Helvetica" w:cs="Helvetica"/>
      <w:b/>
      <w:color w:val="E3000B"/>
      <w:kern w:val="24"/>
      <w:sz w:val="26"/>
      <w:szCs w:val="26"/>
    </w:rPr>
  </w:style>
  <w:style w:type="character" w:customStyle="1" w:styleId="GL-Untertitel1VorlageZchn">
    <w:name w:val="GL-Untertitel1 Vorlage Zchn"/>
    <w:basedOn w:val="Absatz-Standardschriftart"/>
    <w:link w:val="GL-Untertitel1Vorlage"/>
    <w:rsid w:val="00C8037F"/>
    <w:rPr>
      <w:rFonts w:ascii="Helvetica" w:eastAsia="Arial" w:hAnsi="Helvetica" w:cs="Helvetica"/>
      <w:b/>
      <w:color w:val="E3000B"/>
      <w:kern w:val="24"/>
      <w:sz w:val="26"/>
      <w:szCs w:val="26"/>
    </w:rPr>
  </w:style>
  <w:style w:type="paragraph" w:customStyle="1" w:styleId="GL-Untertitel2Vorlage">
    <w:name w:val="GL-Untertitel2 Vorlage"/>
    <w:basedOn w:val="GL-Untertitel2"/>
    <w:link w:val="GL-Untertitel2VorlageZchn"/>
    <w:rsid w:val="00C8037F"/>
  </w:style>
  <w:style w:type="character" w:customStyle="1" w:styleId="GL-Untertitel2VorlageZchn">
    <w:name w:val="GL-Untertitel2 Vorlage Zchn"/>
    <w:basedOn w:val="GL-Untertitel2Zchn"/>
    <w:link w:val="GL-Untertitel2Vorlage"/>
    <w:rsid w:val="00C8037F"/>
    <w:rPr>
      <w:rFonts w:ascii="Helvetica" w:eastAsia="Times New Roman" w:hAnsi="Helvetica" w:cs="Helvetica"/>
      <w:b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A2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FC5F-F962-42CB-A9B0-D024DEF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 Marc Zivilschutz</dc:creator>
  <cp:keywords/>
  <dc:description/>
  <cp:lastModifiedBy>Offizier ZS</cp:lastModifiedBy>
  <cp:revision>16</cp:revision>
  <cp:lastPrinted>2021-02-09T13:17:00Z</cp:lastPrinted>
  <dcterms:created xsi:type="dcterms:W3CDTF">2021-02-09T12:51:00Z</dcterms:created>
  <dcterms:modified xsi:type="dcterms:W3CDTF">2021-08-16T14:53:00Z</dcterms:modified>
</cp:coreProperties>
</file>